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4FC7E" w14:textId="77777777" w:rsidR="005C684A" w:rsidRDefault="005C684A" w:rsidP="005C684A">
      <w:pPr>
        <w:pStyle w:val="Balk9"/>
        <w:jc w:val="center"/>
        <w:rPr>
          <w:rFonts w:ascii="Times New Roman" w:hAnsi="Times New Roman"/>
          <w:b/>
          <w:i w:val="0"/>
          <w:color w:val="1F497D" w:themeColor="text2"/>
          <w:sz w:val="28"/>
          <w:szCs w:val="28"/>
        </w:rPr>
      </w:pPr>
      <w:r w:rsidRPr="00E37AA1">
        <w:rPr>
          <w:rFonts w:ascii="Book Antiqua" w:hAnsi="Book Antiqua"/>
          <w:b/>
          <w:i w:val="0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866A5C" wp14:editId="58AB2D0D">
                <wp:simplePos x="0" y="0"/>
                <wp:positionH relativeFrom="column">
                  <wp:posOffset>5655945</wp:posOffset>
                </wp:positionH>
                <wp:positionV relativeFrom="paragraph">
                  <wp:posOffset>-504561</wp:posOffset>
                </wp:positionV>
                <wp:extent cx="715010" cy="312420"/>
                <wp:effectExtent l="19050" t="19050" r="27940" b="1143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5AE24C" w14:textId="77777777" w:rsidR="00274D58" w:rsidRPr="000A4B7A" w:rsidRDefault="00274D58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Cs w:val="22"/>
                              </w:rPr>
                              <w:t>Ek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66A5C" id="Dikdörtgen 20" o:spid="_x0000_s1028" style="position:absolute;left:0;text-align:left;margin-left:445.35pt;margin-top:-39.75pt;width:56.3pt;height:24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" strokecolor="white" strokeweight="2.5pt">
                <v:shadow color="#868686"/>
                <v:textbox>
                  <w:txbxContent>
                    <w:p w14:paraId="255AE24C" w14:textId="77777777" w:rsidR="00274D58" w:rsidRPr="000A4B7A" w:rsidRDefault="00274D58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Cs w:val="22"/>
                        </w:rPr>
                        <w:t>Ek-3</w:t>
                      </w:r>
                    </w:p>
                  </w:txbxContent>
                </v:textbox>
              </v:rect>
            </w:pict>
          </mc:Fallback>
        </mc:AlternateContent>
      </w:r>
      <w:r w:rsidRPr="00E37AA1">
        <w:rPr>
          <w:rFonts w:ascii="Times New Roman" w:hAnsi="Times New Roman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EC3FA3" wp14:editId="375229FB">
                <wp:simplePos x="0" y="0"/>
                <wp:positionH relativeFrom="column">
                  <wp:posOffset>4772289</wp:posOffset>
                </wp:positionH>
                <wp:positionV relativeFrom="paragraph">
                  <wp:posOffset>-109220</wp:posOffset>
                </wp:positionV>
                <wp:extent cx="1064260" cy="1169035"/>
                <wp:effectExtent l="0" t="0" r="21590" b="12065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D4FF" w14:textId="77777777" w:rsidR="00274D58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1AFFDC6" w14:textId="77777777" w:rsidR="00274D58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A7652D" w14:textId="77777777" w:rsidR="00274D58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E15DCB" w14:textId="77777777" w:rsidR="00274D58" w:rsidRPr="0061754D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1754D">
                              <w:rPr>
                                <w:b/>
                                <w:sz w:val="16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C3FA3" id="Dikdörtgen 16" o:spid="_x0000_s1029" style="position:absolute;left:0;text-align:left;margin-left:375.75pt;margin-top:-8.6pt;width:83.8pt;height:92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">
                <v:textbox>
                  <w:txbxContent>
                    <w:p w14:paraId="1618D4FF" w14:textId="77777777" w:rsidR="00274D58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1AFFDC6" w14:textId="77777777" w:rsidR="00274D58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7A7652D" w14:textId="77777777" w:rsidR="00274D58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BE15DCB" w14:textId="77777777" w:rsidR="00274D58" w:rsidRPr="0061754D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1754D">
                        <w:rPr>
                          <w:b/>
                          <w:sz w:val="16"/>
                          <w:szCs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14:paraId="78376BE0" w14:textId="77777777" w:rsidR="005C684A" w:rsidRPr="00EE720F" w:rsidRDefault="005C684A" w:rsidP="005C684A">
      <w:pPr>
        <w:pStyle w:val="Balk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EE720F">
        <w:rPr>
          <w:rFonts w:ascii="Times New Roman" w:hAnsi="Times New Roman"/>
          <w:b/>
          <w:i w:val="0"/>
          <w:color w:val="auto"/>
          <w:sz w:val="28"/>
          <w:szCs w:val="28"/>
        </w:rPr>
        <w:t>BİLGİ FORMU</w:t>
      </w:r>
    </w:p>
    <w:p w14:paraId="01326531" w14:textId="77777777" w:rsidR="005C684A" w:rsidRDefault="005C684A" w:rsidP="005C684A">
      <w:pPr>
        <w:pStyle w:val="Balk2"/>
        <w:spacing w:before="0" w:after="120"/>
        <w:rPr>
          <w:bCs w:val="0"/>
          <w:color w:val="auto"/>
          <w:sz w:val="22"/>
          <w:szCs w:val="22"/>
        </w:rPr>
      </w:pPr>
    </w:p>
    <w:p w14:paraId="0560C32C" w14:textId="77777777" w:rsidR="005C684A" w:rsidRPr="007E7E35" w:rsidRDefault="005C684A" w:rsidP="005C684A">
      <w:bookmarkStart w:id="0" w:name="_GoBack"/>
      <w:bookmarkEnd w:id="0"/>
    </w:p>
    <w:p w14:paraId="6C2C3591" w14:textId="4EC84E19" w:rsidR="005C684A" w:rsidRPr="00E37AA1" w:rsidRDefault="005C684A" w:rsidP="005C684A">
      <w:pPr>
        <w:pStyle w:val="Balk2"/>
        <w:spacing w:before="0" w:after="120"/>
        <w:rPr>
          <w:rFonts w:ascii="Times New Roman" w:hAnsi="Times New Roman"/>
          <w:b w:val="0"/>
          <w:color w:val="auto"/>
          <w:sz w:val="22"/>
          <w:szCs w:val="22"/>
        </w:rPr>
      </w:pPr>
      <w:r w:rsidRPr="00E37AA1">
        <w:rPr>
          <w:bCs w:val="0"/>
          <w:color w:val="auto"/>
          <w:sz w:val="22"/>
          <w:szCs w:val="22"/>
        </w:rPr>
        <w:t>KİMLİK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549"/>
        <w:gridCol w:w="2303"/>
        <w:gridCol w:w="2377"/>
      </w:tblGrid>
      <w:tr w:rsidR="005C684A" w:rsidRPr="00E37AA1" w14:paraId="2F38D23A" w14:textId="77777777" w:rsidTr="0014700F">
        <w:trPr>
          <w:trHeight w:val="227"/>
        </w:trPr>
        <w:tc>
          <w:tcPr>
            <w:tcW w:w="1985" w:type="dxa"/>
          </w:tcPr>
          <w:p w14:paraId="770FE50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dı</w:t>
            </w:r>
          </w:p>
        </w:tc>
        <w:tc>
          <w:tcPr>
            <w:tcW w:w="2549" w:type="dxa"/>
          </w:tcPr>
          <w:p w14:paraId="37D341E6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</w:tcPr>
          <w:p w14:paraId="3E93D91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aba Adı</w:t>
            </w:r>
          </w:p>
        </w:tc>
        <w:tc>
          <w:tcPr>
            <w:tcW w:w="2377" w:type="dxa"/>
          </w:tcPr>
          <w:p w14:paraId="48FD0F17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3CC01088" w14:textId="77777777" w:rsidTr="0014700F">
        <w:trPr>
          <w:trHeight w:val="227"/>
        </w:trPr>
        <w:tc>
          <w:tcPr>
            <w:tcW w:w="1985" w:type="dxa"/>
          </w:tcPr>
          <w:p w14:paraId="31E5D1F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Soyadı</w:t>
            </w:r>
          </w:p>
        </w:tc>
        <w:tc>
          <w:tcPr>
            <w:tcW w:w="2549" w:type="dxa"/>
          </w:tcPr>
          <w:p w14:paraId="58B5A55C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</w:tcPr>
          <w:p w14:paraId="4B959B14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na Adı</w:t>
            </w:r>
          </w:p>
        </w:tc>
        <w:tc>
          <w:tcPr>
            <w:tcW w:w="2377" w:type="dxa"/>
          </w:tcPr>
          <w:p w14:paraId="456B343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41087BE8" w14:textId="77777777" w:rsidTr="0014700F">
        <w:trPr>
          <w:trHeight w:val="227"/>
        </w:trPr>
        <w:tc>
          <w:tcPr>
            <w:tcW w:w="1985" w:type="dxa"/>
          </w:tcPr>
          <w:p w14:paraId="2F46FB5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Kızlık Soyadı (Bayan Adaylar)</w:t>
            </w:r>
          </w:p>
        </w:tc>
        <w:tc>
          <w:tcPr>
            <w:tcW w:w="2549" w:type="dxa"/>
          </w:tcPr>
          <w:p w14:paraId="5125DCFA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</w:tcPr>
          <w:p w14:paraId="349B3385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oğum Yeri</w:t>
            </w:r>
          </w:p>
        </w:tc>
        <w:tc>
          <w:tcPr>
            <w:tcW w:w="2377" w:type="dxa"/>
          </w:tcPr>
          <w:p w14:paraId="411440D8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20B24F8B" w14:textId="77777777" w:rsidTr="0014700F">
        <w:trPr>
          <w:trHeight w:val="227"/>
        </w:trPr>
        <w:tc>
          <w:tcPr>
            <w:tcW w:w="1985" w:type="dxa"/>
          </w:tcPr>
          <w:p w14:paraId="7D863A29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Cinsiyeti</w:t>
            </w:r>
          </w:p>
        </w:tc>
        <w:tc>
          <w:tcPr>
            <w:tcW w:w="2549" w:type="dxa"/>
          </w:tcPr>
          <w:p w14:paraId="217230A8" w14:textId="4DC3EF5C" w:rsidR="005C684A" w:rsidRPr="00E37AA1" w:rsidRDefault="006469BF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99AF2DA" wp14:editId="0C287CDB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40640</wp:posOffset>
                      </wp:positionV>
                      <wp:extent cx="123825" cy="857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EC11D" id="Dikdörtgen 3" o:spid="_x0000_s1026" style="position:absolute;margin-left:51.25pt;margin-top:3.2pt;width:9.75pt;height: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8300D1F" wp14:editId="7CF6D2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640</wp:posOffset>
                      </wp:positionV>
                      <wp:extent cx="123825" cy="857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59178" id="Dikdörtgen 2" o:spid="_x0000_s1026" style="position:absolute;margin-left:-.5pt;margin-top:3.2pt;width:9.75pt;height: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</w:t>
            </w:r>
            <w:proofErr w:type="gramStart"/>
            <w:r>
              <w:rPr>
                <w:bCs/>
                <w:sz w:val="22"/>
                <w:szCs w:val="22"/>
              </w:rPr>
              <w:t xml:space="preserve">Erkek         </w:t>
            </w:r>
            <w:r w:rsidR="005C684A" w:rsidRPr="00E37AA1">
              <w:rPr>
                <w:bCs/>
                <w:sz w:val="22"/>
                <w:szCs w:val="22"/>
              </w:rPr>
              <w:t>Kadın</w:t>
            </w:r>
            <w:proofErr w:type="gramEnd"/>
          </w:p>
        </w:tc>
        <w:tc>
          <w:tcPr>
            <w:tcW w:w="2303" w:type="dxa"/>
          </w:tcPr>
          <w:p w14:paraId="34C156F4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oğum Tarihi</w:t>
            </w:r>
          </w:p>
        </w:tc>
        <w:tc>
          <w:tcPr>
            <w:tcW w:w="2377" w:type="dxa"/>
          </w:tcPr>
          <w:p w14:paraId="783191C6" w14:textId="54DCC336" w:rsidR="005C684A" w:rsidRPr="00E37AA1" w:rsidRDefault="005C684A" w:rsidP="0014700F">
            <w:pPr>
              <w:rPr>
                <w:bCs/>
              </w:rPr>
            </w:pPr>
            <w:proofErr w:type="gramStart"/>
            <w:r w:rsidRPr="00E37AA1">
              <w:rPr>
                <w:bCs/>
                <w:sz w:val="22"/>
                <w:szCs w:val="22"/>
              </w:rPr>
              <w:t>........</w:t>
            </w:r>
            <w:proofErr w:type="gramEnd"/>
            <w:r w:rsidRPr="00E37AA1">
              <w:rPr>
                <w:bCs/>
                <w:sz w:val="22"/>
                <w:szCs w:val="22"/>
              </w:rPr>
              <w:t>/......./ 19.......</w:t>
            </w:r>
          </w:p>
        </w:tc>
      </w:tr>
      <w:tr w:rsidR="005C684A" w:rsidRPr="00E37AA1" w14:paraId="0315A89C" w14:textId="77777777" w:rsidTr="0014700F">
        <w:trPr>
          <w:trHeight w:val="227"/>
        </w:trPr>
        <w:tc>
          <w:tcPr>
            <w:tcW w:w="1985" w:type="dxa"/>
          </w:tcPr>
          <w:p w14:paraId="73A24FA6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T.C. Kimlik No.</w:t>
            </w:r>
          </w:p>
        </w:tc>
        <w:tc>
          <w:tcPr>
            <w:tcW w:w="2549" w:type="dxa"/>
          </w:tcPr>
          <w:p w14:paraId="34D69070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  <w:vAlign w:val="center"/>
          </w:tcPr>
          <w:p w14:paraId="266FD95A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Medenî Durumu</w:t>
            </w:r>
          </w:p>
        </w:tc>
        <w:tc>
          <w:tcPr>
            <w:tcW w:w="2377" w:type="dxa"/>
            <w:vAlign w:val="center"/>
          </w:tcPr>
          <w:p w14:paraId="2BF2222B" w14:textId="11DD00D8" w:rsidR="005C684A" w:rsidRPr="00E37AA1" w:rsidRDefault="006469BF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6A2F024" wp14:editId="2F675BB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5560</wp:posOffset>
                      </wp:positionV>
                      <wp:extent cx="123825" cy="857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3488F" id="Dikdörtgen 1" o:spid="_x0000_s1026" style="position:absolute;margin-left:43.5pt;margin-top:2.8pt;width:9.75pt;height: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1BDC122" wp14:editId="66762BF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4765</wp:posOffset>
                      </wp:positionV>
                      <wp:extent cx="123825" cy="857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E949D" id="Dikdörtgen 6" o:spid="_x0000_s1026" style="position:absolute;margin-left:1.45pt;margin-top:1.95pt;width:9.75pt;height: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</w:t>
            </w:r>
            <w:proofErr w:type="gramStart"/>
            <w:r>
              <w:rPr>
                <w:bCs/>
                <w:sz w:val="22"/>
                <w:szCs w:val="22"/>
              </w:rPr>
              <w:t xml:space="preserve">Evli        </w:t>
            </w:r>
            <w:r w:rsidR="005C684A" w:rsidRPr="00E37AA1">
              <w:rPr>
                <w:bCs/>
                <w:sz w:val="22"/>
                <w:szCs w:val="22"/>
              </w:rPr>
              <w:t>Bekâr</w:t>
            </w:r>
            <w:proofErr w:type="gramEnd"/>
          </w:p>
        </w:tc>
      </w:tr>
      <w:tr w:rsidR="005C684A" w:rsidRPr="00E37AA1" w14:paraId="2954C1C1" w14:textId="77777777" w:rsidTr="0014700F">
        <w:trPr>
          <w:trHeight w:val="227"/>
        </w:trPr>
        <w:tc>
          <w:tcPr>
            <w:tcW w:w="1985" w:type="dxa"/>
          </w:tcPr>
          <w:p w14:paraId="70F22C1B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skerlik Durumu</w:t>
            </w:r>
          </w:p>
        </w:tc>
        <w:tc>
          <w:tcPr>
            <w:tcW w:w="2549" w:type="dxa"/>
          </w:tcPr>
          <w:p w14:paraId="1592F3EF" w14:textId="4CEAD74A" w:rsidR="005C684A" w:rsidRPr="00E37AA1" w:rsidRDefault="006469BF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C51AB61" wp14:editId="7A4F3D2D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34925</wp:posOffset>
                      </wp:positionV>
                      <wp:extent cx="123825" cy="857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36EE2" id="Dikdörtgen 5" o:spid="_x0000_s1026" style="position:absolute;margin-left:53.5pt;margin-top:2.75pt;width:9.75pt;height: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E67A7FF" wp14:editId="205FBD7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925</wp:posOffset>
                      </wp:positionV>
                      <wp:extent cx="123825" cy="857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26B13" w14:textId="346463F7" w:rsidR="006469BF" w:rsidRDefault="006469BF" w:rsidP="006C4D7C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7A7FF" id="Dikdörtgen 4" o:spid="_x0000_s1028" style="position:absolute;margin-left:1pt;margin-top:2.75pt;width:9.75pt;height: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" filled="f" strokecolor="black [3213]" strokeweight="1pt">
                      <v:textbox>
                        <w:txbxContent>
                          <w:p w14:paraId="50A26B13" w14:textId="346463F7" w:rsidR="006469BF" w:rsidRDefault="006469BF" w:rsidP="006C4D7C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</w:t>
            </w:r>
            <w:proofErr w:type="gramStart"/>
            <w:r>
              <w:rPr>
                <w:bCs/>
                <w:sz w:val="22"/>
                <w:szCs w:val="22"/>
              </w:rPr>
              <w:t xml:space="preserve">Yaptı      </w: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="005C684A" w:rsidRPr="00E37AA1">
              <w:rPr>
                <w:bCs/>
                <w:sz w:val="22"/>
                <w:szCs w:val="22"/>
              </w:rPr>
              <w:t>Muaf</w:t>
            </w:r>
            <w:proofErr w:type="gramEnd"/>
          </w:p>
        </w:tc>
        <w:tc>
          <w:tcPr>
            <w:tcW w:w="2303" w:type="dxa"/>
          </w:tcPr>
          <w:p w14:paraId="41A4E66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Çocuk Sayısı</w:t>
            </w:r>
          </w:p>
        </w:tc>
        <w:tc>
          <w:tcPr>
            <w:tcW w:w="2377" w:type="dxa"/>
          </w:tcPr>
          <w:p w14:paraId="6E28ABD3" w14:textId="77777777" w:rsidR="005C684A" w:rsidRPr="00E37AA1" w:rsidRDefault="005C684A" w:rsidP="0014700F">
            <w:pPr>
              <w:rPr>
                <w:bCs/>
              </w:rPr>
            </w:pPr>
          </w:p>
        </w:tc>
      </w:tr>
    </w:tbl>
    <w:p w14:paraId="3399C595" w14:textId="5D98BE80" w:rsidR="005C684A" w:rsidRPr="00E37AA1" w:rsidRDefault="005C684A" w:rsidP="005C684A">
      <w:pPr>
        <w:spacing w:before="120" w:after="120"/>
        <w:rPr>
          <w:bCs/>
          <w:szCs w:val="20"/>
        </w:rPr>
      </w:pPr>
      <w:r w:rsidRPr="00E37AA1">
        <w:rPr>
          <w:rFonts w:asciiTheme="majorHAnsi" w:eastAsiaTheme="majorEastAsia" w:hAnsiTheme="majorHAnsi" w:cstheme="majorBidi"/>
          <w:b/>
          <w:sz w:val="22"/>
          <w:szCs w:val="22"/>
        </w:rPr>
        <w:t>ÖĞRENİM VE GÖREV YERİ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827"/>
      </w:tblGrid>
      <w:tr w:rsidR="005C684A" w:rsidRPr="00E37AA1" w14:paraId="03BE7AE3" w14:textId="77777777" w:rsidTr="0014700F">
        <w:trPr>
          <w:trHeight w:val="227"/>
        </w:trPr>
        <w:tc>
          <w:tcPr>
            <w:tcW w:w="2835" w:type="dxa"/>
            <w:vAlign w:val="center"/>
          </w:tcPr>
          <w:p w14:paraId="2D3DAF02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Öğrenim durumu</w:t>
            </w:r>
          </w:p>
        </w:tc>
        <w:tc>
          <w:tcPr>
            <w:tcW w:w="6379" w:type="dxa"/>
            <w:gridSpan w:val="2"/>
            <w:vAlign w:val="center"/>
          </w:tcPr>
          <w:p w14:paraId="326FBD50" w14:textId="5A95BFF1" w:rsidR="005C684A" w:rsidRPr="00E37AA1" w:rsidRDefault="006469BF" w:rsidP="006469B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140E9" wp14:editId="16049737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34290</wp:posOffset>
                      </wp:positionV>
                      <wp:extent cx="123825" cy="857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9B3DE" id="Dikdörtgen 10" o:spid="_x0000_s1026" style="position:absolute;margin-left:172.5pt;margin-top:2.7pt;width:9.75pt;height:6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A540DDC" wp14:editId="25B26F85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30480</wp:posOffset>
                      </wp:positionV>
                      <wp:extent cx="123825" cy="857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4E813" id="Dikdörtgen 9" o:spid="_x0000_s1026" style="position:absolute;margin-left:98.25pt;margin-top:2.4pt;width:9.75pt;height: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C9DE7A" wp14:editId="08A23F2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100</wp:posOffset>
                      </wp:positionV>
                      <wp:extent cx="123825" cy="857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BC006" id="Dikdörtgen 8" o:spid="_x0000_s1026" style="position:absolute;margin-left:3.75pt;margin-top:3pt;width:9.75pt;height: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="005C684A" w:rsidRPr="00E37AA1">
              <w:rPr>
                <w:bCs/>
                <w:sz w:val="22"/>
                <w:szCs w:val="22"/>
              </w:rPr>
              <w:t xml:space="preserve">Yüksek Lisans </w:t>
            </w:r>
            <w:r>
              <w:rPr>
                <w:bCs/>
                <w:sz w:val="22"/>
                <w:szCs w:val="22"/>
              </w:rPr>
              <w:t xml:space="preserve">  </w: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="00E908F1">
              <w:rPr>
                <w:bCs/>
                <w:sz w:val="22"/>
                <w:szCs w:val="22"/>
              </w:rPr>
              <w:t xml:space="preserve">  Doktora             </w:t>
            </w:r>
            <w:proofErr w:type="gramStart"/>
            <w:r w:rsidR="005C684A" w:rsidRPr="00E37AA1">
              <w:rPr>
                <w:bCs/>
                <w:sz w:val="22"/>
                <w:szCs w:val="22"/>
              </w:rPr>
              <w:t>…………</w:t>
            </w:r>
            <w:r w:rsidR="00E908F1">
              <w:rPr>
                <w:bCs/>
                <w:sz w:val="22"/>
                <w:szCs w:val="22"/>
              </w:rPr>
              <w:t>…………………</w:t>
            </w:r>
            <w:proofErr w:type="gramEnd"/>
          </w:p>
        </w:tc>
      </w:tr>
      <w:tr w:rsidR="005C684A" w:rsidRPr="00E37AA1" w14:paraId="1F3E3587" w14:textId="77777777" w:rsidTr="0014700F">
        <w:trPr>
          <w:trHeight w:val="170"/>
        </w:trPr>
        <w:tc>
          <w:tcPr>
            <w:tcW w:w="2835" w:type="dxa"/>
          </w:tcPr>
          <w:p w14:paraId="3D7CFB41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En son mezun olduğu kurum</w:t>
            </w:r>
          </w:p>
        </w:tc>
        <w:tc>
          <w:tcPr>
            <w:tcW w:w="6379" w:type="dxa"/>
            <w:gridSpan w:val="2"/>
          </w:tcPr>
          <w:p w14:paraId="7EBFCD91" w14:textId="2336D69C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10345559" w14:textId="77777777" w:rsidTr="0014700F">
        <w:trPr>
          <w:trHeight w:val="170"/>
        </w:trPr>
        <w:tc>
          <w:tcPr>
            <w:tcW w:w="2835" w:type="dxa"/>
          </w:tcPr>
          <w:p w14:paraId="30984DA4" w14:textId="77777777" w:rsidR="005C684A" w:rsidRPr="00E37AA1" w:rsidRDefault="005C684A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Unvanı(</w:t>
            </w:r>
            <w:proofErr w:type="spellStart"/>
            <w:r>
              <w:rPr>
                <w:bCs/>
                <w:sz w:val="22"/>
                <w:szCs w:val="22"/>
              </w:rPr>
              <w:t>Okt</w:t>
            </w:r>
            <w:proofErr w:type="spell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Dr</w:t>
            </w:r>
            <w:proofErr w:type="spell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Doç.</w:t>
            </w:r>
            <w:r w:rsidRPr="00E37AA1">
              <w:rPr>
                <w:bCs/>
                <w:sz w:val="22"/>
                <w:szCs w:val="22"/>
              </w:rPr>
              <w:t>vb</w:t>
            </w:r>
            <w:proofErr w:type="spellEnd"/>
            <w:r w:rsidRPr="00E37AA1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6379" w:type="dxa"/>
            <w:gridSpan w:val="2"/>
          </w:tcPr>
          <w:p w14:paraId="5DE75EFF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5F20AF85" w14:textId="77777777" w:rsidTr="0014700F">
        <w:trPr>
          <w:trHeight w:val="170"/>
        </w:trPr>
        <w:tc>
          <w:tcPr>
            <w:tcW w:w="2835" w:type="dxa"/>
          </w:tcPr>
          <w:p w14:paraId="42BB02B6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lk göreve başlama tarihi</w:t>
            </w:r>
          </w:p>
        </w:tc>
        <w:tc>
          <w:tcPr>
            <w:tcW w:w="6379" w:type="dxa"/>
            <w:gridSpan w:val="2"/>
          </w:tcPr>
          <w:p w14:paraId="1B63CF9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18C3CBDC" w14:textId="77777777" w:rsidTr="0014700F">
        <w:trPr>
          <w:trHeight w:val="237"/>
        </w:trPr>
        <w:tc>
          <w:tcPr>
            <w:tcW w:w="2835" w:type="dxa"/>
            <w:vMerge w:val="restart"/>
          </w:tcPr>
          <w:p w14:paraId="03FA7A54" w14:textId="77777777" w:rsidR="005C684A" w:rsidRPr="00E37AA1" w:rsidRDefault="005C684A" w:rsidP="0014700F">
            <w:pPr>
              <w:rPr>
                <w:bCs/>
              </w:rPr>
            </w:pPr>
          </w:p>
          <w:p w14:paraId="3B33A967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Kadrosunun bulunduğu kurum</w:t>
            </w:r>
          </w:p>
        </w:tc>
        <w:tc>
          <w:tcPr>
            <w:tcW w:w="2552" w:type="dxa"/>
          </w:tcPr>
          <w:p w14:paraId="47F6B9CC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li</w:t>
            </w:r>
          </w:p>
        </w:tc>
        <w:tc>
          <w:tcPr>
            <w:tcW w:w="3827" w:type="dxa"/>
          </w:tcPr>
          <w:p w14:paraId="5F4297BB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4B45447A" w14:textId="77777777" w:rsidTr="0014700F">
        <w:trPr>
          <w:trHeight w:val="271"/>
        </w:trPr>
        <w:tc>
          <w:tcPr>
            <w:tcW w:w="2835" w:type="dxa"/>
            <w:vMerge/>
          </w:tcPr>
          <w:p w14:paraId="2A70721E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552" w:type="dxa"/>
          </w:tcPr>
          <w:p w14:paraId="36D6AF68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lçesi</w:t>
            </w:r>
          </w:p>
        </w:tc>
        <w:tc>
          <w:tcPr>
            <w:tcW w:w="3827" w:type="dxa"/>
          </w:tcPr>
          <w:p w14:paraId="6513FFB2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424CF4DA" w14:textId="77777777" w:rsidTr="0014700F">
        <w:trPr>
          <w:trHeight w:val="277"/>
        </w:trPr>
        <w:tc>
          <w:tcPr>
            <w:tcW w:w="2835" w:type="dxa"/>
            <w:vMerge/>
          </w:tcPr>
          <w:p w14:paraId="3B60DCFA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552" w:type="dxa"/>
          </w:tcPr>
          <w:p w14:paraId="0E0A48CD" w14:textId="77777777" w:rsidR="005C684A" w:rsidRPr="00E37AA1" w:rsidRDefault="005C684A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Üniversitesi / Okulu</w:t>
            </w:r>
          </w:p>
        </w:tc>
        <w:tc>
          <w:tcPr>
            <w:tcW w:w="3827" w:type="dxa"/>
          </w:tcPr>
          <w:p w14:paraId="3B979C1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6F0ADDC5" w14:textId="77777777" w:rsidTr="0014700F">
        <w:trPr>
          <w:trHeight w:val="277"/>
        </w:trPr>
        <w:tc>
          <w:tcPr>
            <w:tcW w:w="2835" w:type="dxa"/>
            <w:vMerge/>
          </w:tcPr>
          <w:p w14:paraId="1D5A33C0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552" w:type="dxa"/>
          </w:tcPr>
          <w:p w14:paraId="28801D73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Fakülte</w:t>
            </w:r>
            <w:r>
              <w:rPr>
                <w:bCs/>
                <w:sz w:val="22"/>
                <w:szCs w:val="22"/>
              </w:rPr>
              <w:t>si</w:t>
            </w:r>
            <w:r w:rsidRPr="00E37AA1">
              <w:rPr>
                <w:bCs/>
                <w:sz w:val="22"/>
                <w:szCs w:val="22"/>
              </w:rPr>
              <w:t>/Yüksekokul</w:t>
            </w:r>
            <w:r>
              <w:rPr>
                <w:bCs/>
                <w:sz w:val="22"/>
                <w:szCs w:val="22"/>
              </w:rPr>
              <w:t>u</w:t>
            </w:r>
          </w:p>
        </w:tc>
        <w:tc>
          <w:tcPr>
            <w:tcW w:w="3827" w:type="dxa"/>
          </w:tcPr>
          <w:p w14:paraId="55F6904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09426FF5" w14:textId="77777777" w:rsidTr="0014700F">
        <w:trPr>
          <w:trHeight w:val="227"/>
        </w:trPr>
        <w:tc>
          <w:tcPr>
            <w:tcW w:w="2835" w:type="dxa"/>
          </w:tcPr>
          <w:p w14:paraId="0EEABBD1" w14:textId="77777777" w:rsidR="005C684A" w:rsidRPr="00E37AA1" w:rsidRDefault="005C684A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Tel </w:t>
            </w:r>
          </w:p>
        </w:tc>
        <w:tc>
          <w:tcPr>
            <w:tcW w:w="6379" w:type="dxa"/>
            <w:gridSpan w:val="2"/>
          </w:tcPr>
          <w:p w14:paraId="5E33EE1B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2BAD9CCB" w14:textId="77777777" w:rsidTr="0014700F">
        <w:trPr>
          <w:trHeight w:val="227"/>
        </w:trPr>
        <w:tc>
          <w:tcPr>
            <w:tcW w:w="2835" w:type="dxa"/>
          </w:tcPr>
          <w:p w14:paraId="54CDBDE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Kadro derecesi </w:t>
            </w:r>
          </w:p>
        </w:tc>
        <w:tc>
          <w:tcPr>
            <w:tcW w:w="6379" w:type="dxa"/>
            <w:gridSpan w:val="2"/>
          </w:tcPr>
          <w:p w14:paraId="73FC2894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1C40AF35" w14:textId="77777777" w:rsidTr="0014700F">
        <w:trPr>
          <w:trHeight w:val="227"/>
        </w:trPr>
        <w:tc>
          <w:tcPr>
            <w:tcW w:w="2835" w:type="dxa"/>
          </w:tcPr>
          <w:p w14:paraId="3E64E84B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Toplam hizmet süresi</w:t>
            </w:r>
          </w:p>
        </w:tc>
        <w:tc>
          <w:tcPr>
            <w:tcW w:w="6379" w:type="dxa"/>
            <w:gridSpan w:val="2"/>
          </w:tcPr>
          <w:p w14:paraId="40306933" w14:textId="77777777" w:rsidR="005C684A" w:rsidRPr="00E37AA1" w:rsidRDefault="005C684A" w:rsidP="0014700F">
            <w:pPr>
              <w:rPr>
                <w:bCs/>
              </w:rPr>
            </w:pPr>
            <w:proofErr w:type="gramStart"/>
            <w:r w:rsidRPr="00E37AA1">
              <w:rPr>
                <w:bCs/>
                <w:sz w:val="22"/>
                <w:szCs w:val="22"/>
              </w:rPr>
              <w:t>…..............</w:t>
            </w:r>
            <w:proofErr w:type="gramEnd"/>
            <w:r w:rsidRPr="00E37AA1">
              <w:rPr>
                <w:bCs/>
                <w:sz w:val="22"/>
                <w:szCs w:val="22"/>
              </w:rPr>
              <w:t>Yıl.................Ay..................Gün</w:t>
            </w:r>
          </w:p>
        </w:tc>
      </w:tr>
      <w:tr w:rsidR="005C684A" w:rsidRPr="00E37AA1" w14:paraId="7AA55C8B" w14:textId="77777777" w:rsidTr="0014700F">
        <w:trPr>
          <w:trHeight w:val="227"/>
        </w:trPr>
        <w:tc>
          <w:tcPr>
            <w:tcW w:w="2835" w:type="dxa"/>
            <w:vMerge w:val="restart"/>
            <w:vAlign w:val="center"/>
          </w:tcPr>
          <w:p w14:paraId="788E4A62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aha Önce Yurt dışında Görev Yapıp Yapmadığı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05C89268" w14:textId="3697E9D6" w:rsidR="005C684A" w:rsidRPr="00E37AA1" w:rsidRDefault="00E908F1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F0A5945" wp14:editId="7265631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7940</wp:posOffset>
                      </wp:positionV>
                      <wp:extent cx="123825" cy="8572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4E1FA" id="Dikdörtgen 11" o:spid="_x0000_s1026" style="position:absolute;margin-left:7.75pt;margin-top:2.2pt;width:9.75pt;height: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="005C684A" w:rsidRPr="00E37AA1">
              <w:rPr>
                <w:bCs/>
                <w:sz w:val="22"/>
                <w:szCs w:val="22"/>
              </w:rPr>
              <w:t>Hayır</w:t>
            </w:r>
          </w:p>
        </w:tc>
      </w:tr>
      <w:tr w:rsidR="005C684A" w:rsidRPr="00E37AA1" w14:paraId="428BA0EA" w14:textId="77777777" w:rsidTr="0014700F">
        <w:trPr>
          <w:trHeight w:val="227"/>
        </w:trPr>
        <w:tc>
          <w:tcPr>
            <w:tcW w:w="2835" w:type="dxa"/>
            <w:vMerge/>
            <w:vAlign w:val="center"/>
          </w:tcPr>
          <w:p w14:paraId="34DC4C9D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0273F04A" w14:textId="7F69AE68" w:rsidR="005C684A" w:rsidRPr="00E37AA1" w:rsidRDefault="00E908F1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315C891" wp14:editId="79A5802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2385</wp:posOffset>
                      </wp:positionV>
                      <wp:extent cx="123825" cy="8572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EE6E8" id="Dikdörtgen 12" o:spid="_x0000_s1026" style="position:absolute;margin-left:9pt;margin-top:2.55pt;width:9.75pt;height: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="005C684A" w:rsidRPr="00E37AA1">
              <w:rPr>
                <w:bCs/>
                <w:sz w:val="22"/>
                <w:szCs w:val="22"/>
              </w:rPr>
              <w:t xml:space="preserve">Evet </w:t>
            </w:r>
          </w:p>
          <w:p w14:paraId="34D604C6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1- Görevi ve Görev Yeri</w:t>
            </w:r>
            <w:proofErr w:type="gramStart"/>
            <w:r w:rsidRPr="00E37AA1">
              <w:rPr>
                <w:bCs/>
                <w:sz w:val="22"/>
                <w:szCs w:val="22"/>
              </w:rPr>
              <w:t>:……………………………………………</w:t>
            </w:r>
            <w:proofErr w:type="gramEnd"/>
          </w:p>
          <w:p w14:paraId="1181FB1F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 Tarihi</w:t>
            </w:r>
            <w:proofErr w:type="gramStart"/>
            <w:r w:rsidRPr="00E37AA1">
              <w:rPr>
                <w:bCs/>
                <w:sz w:val="22"/>
                <w:szCs w:val="22"/>
              </w:rPr>
              <w:t>………</w:t>
            </w:r>
            <w:proofErr w:type="gramEnd"/>
            <w:r w:rsidRPr="00E37AA1">
              <w:rPr>
                <w:bCs/>
                <w:sz w:val="22"/>
                <w:szCs w:val="22"/>
              </w:rPr>
              <w:t xml:space="preserve">/..…/………- ……/..…/……..  </w:t>
            </w:r>
          </w:p>
        </w:tc>
      </w:tr>
    </w:tbl>
    <w:p w14:paraId="01A903E2" w14:textId="77777777" w:rsidR="005C684A" w:rsidRPr="00E37AA1" w:rsidRDefault="005C684A" w:rsidP="005C684A">
      <w:pPr>
        <w:spacing w:before="120" w:after="120"/>
        <w:rPr>
          <w:rFonts w:asciiTheme="majorHAnsi" w:eastAsiaTheme="majorEastAsia" w:hAnsiTheme="majorHAnsi" w:cstheme="majorBidi"/>
          <w:b/>
          <w:sz w:val="22"/>
          <w:szCs w:val="22"/>
        </w:rPr>
      </w:pPr>
      <w:r w:rsidRPr="00E37AA1">
        <w:rPr>
          <w:rFonts w:asciiTheme="majorHAnsi" w:eastAsiaTheme="majorEastAsia" w:hAnsiTheme="majorHAnsi" w:cstheme="majorBidi"/>
          <w:b/>
          <w:sz w:val="22"/>
          <w:szCs w:val="22"/>
        </w:rPr>
        <w:t>BİTİRDİĞİ BÖLÜM VE YABANCI DİL BİLGİLERİ</w:t>
      </w: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59"/>
      </w:tblGrid>
      <w:tr w:rsidR="005C684A" w:rsidRPr="00E37AA1" w14:paraId="16F37A59" w14:textId="77777777" w:rsidTr="0014700F">
        <w:trPr>
          <w:trHeight w:val="1659"/>
        </w:trPr>
        <w:tc>
          <w:tcPr>
            <w:tcW w:w="3828" w:type="dxa"/>
            <w:tcBorders>
              <w:top w:val="single" w:sz="4" w:space="0" w:color="auto"/>
            </w:tcBorders>
          </w:tcPr>
          <w:p w14:paraId="4C06A488" w14:textId="03AD156A" w:rsidR="005C684A" w:rsidRPr="00E37AA1" w:rsidRDefault="00E908F1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62DE457" wp14:editId="14CA90E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5720</wp:posOffset>
                      </wp:positionV>
                      <wp:extent cx="123825" cy="8572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68F54" id="Dikdörtgen 13" o:spid="_x0000_s1026" style="position:absolute;margin-left:2.75pt;margin-top:3.6pt;width:9.75pt;height:6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="005C684A" w:rsidRPr="00E37AA1">
              <w:rPr>
                <w:bCs/>
                <w:sz w:val="22"/>
                <w:szCs w:val="22"/>
              </w:rPr>
              <w:t>A-</w:t>
            </w:r>
            <w:r w:rsidR="005C684A" w:rsidRPr="00E37AA1">
              <w:rPr>
                <w:sz w:val="22"/>
                <w:szCs w:val="22"/>
              </w:rPr>
              <w:t>Üniversitelerin Eğitim Fakültelerinin veya Fen-Edebiyat Fakültelerinin Türk Dili ve Edebiyatı/Türkçe</w:t>
            </w:r>
            <w:r w:rsidR="005C684A" w:rsidRPr="00E37AA1">
              <w:rPr>
                <w:rFonts w:asciiTheme="majorBidi" w:eastAsia="Calibri" w:hAnsiTheme="majorBidi" w:cstheme="majorBidi"/>
                <w:bCs/>
                <w:sz w:val="22"/>
                <w:szCs w:val="22"/>
              </w:rPr>
              <w:t xml:space="preserve"> ve Çağdaş Türk Lehçeleri ve Edebiyatları</w:t>
            </w:r>
            <w:r w:rsidR="005C684A" w:rsidRPr="00E37AA1">
              <w:rPr>
                <w:sz w:val="22"/>
                <w:szCs w:val="22"/>
              </w:rPr>
              <w:t xml:space="preserve"> bölümleri</w:t>
            </w:r>
          </w:p>
          <w:p w14:paraId="35E2CE6C" w14:textId="223103B1" w:rsidR="005C684A" w:rsidRPr="00E37AA1" w:rsidRDefault="00E908F1" w:rsidP="0014700F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D8DFF37" wp14:editId="5D33AAE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6195</wp:posOffset>
                      </wp:positionV>
                      <wp:extent cx="123825" cy="8572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AD566" id="Dikdörtgen 14" o:spid="_x0000_s1026" style="position:absolute;margin-left:3.5pt;margin-top:2.85pt;width:9.75pt;height: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="005C684A" w:rsidRPr="00E37AA1">
              <w:rPr>
                <w:sz w:val="22"/>
                <w:szCs w:val="22"/>
              </w:rPr>
              <w:t xml:space="preserve">B-Üniversitelerin yabancı </w:t>
            </w:r>
            <w:proofErr w:type="gramStart"/>
            <w:r w:rsidR="005C684A" w:rsidRPr="00E37AA1">
              <w:rPr>
                <w:sz w:val="22"/>
                <w:szCs w:val="22"/>
              </w:rPr>
              <w:t>dil  bölümleri</w:t>
            </w:r>
            <w:proofErr w:type="gramEnd"/>
            <w:r w:rsidR="005C684A" w:rsidRPr="00E37AA1">
              <w:rPr>
                <w:sz w:val="22"/>
                <w:szCs w:val="22"/>
              </w:rPr>
              <w:t xml:space="preserve"> (hizmetin gerektirdiği yabancı dillerin filoloji, dil ve edebiyat</w:t>
            </w:r>
            <w:r w:rsidR="007B582D">
              <w:rPr>
                <w:sz w:val="22"/>
                <w:szCs w:val="22"/>
              </w:rPr>
              <w:t xml:space="preserve">, </w:t>
            </w:r>
            <w:proofErr w:type="spellStart"/>
            <w:r w:rsidR="007B582D">
              <w:rPr>
                <w:sz w:val="22"/>
                <w:szCs w:val="22"/>
              </w:rPr>
              <w:t>mütercimlik</w:t>
            </w:r>
            <w:proofErr w:type="spellEnd"/>
            <w:r w:rsidR="007B582D">
              <w:rPr>
                <w:sz w:val="22"/>
                <w:szCs w:val="22"/>
              </w:rPr>
              <w:t xml:space="preserve">, öğretmenlik </w:t>
            </w:r>
            <w:r w:rsidR="005C684A" w:rsidRPr="00E37AA1">
              <w:rPr>
                <w:sz w:val="22"/>
                <w:szCs w:val="22"/>
              </w:rPr>
              <w:t>bölümleri)</w:t>
            </w:r>
          </w:p>
          <w:p w14:paraId="5915E272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5359" w:type="dxa"/>
            <w:tcBorders>
              <w:top w:val="single" w:sz="4" w:space="0" w:color="auto"/>
            </w:tcBorders>
          </w:tcPr>
          <w:p w14:paraId="379D07C1" w14:textId="55B5D52E" w:rsidR="005C684A" w:rsidRPr="00E37AA1" w:rsidRDefault="00E908F1" w:rsidP="0014700F">
            <w:pPr>
              <w:rPr>
                <w:bCs/>
                <w:sz w:val="21"/>
                <w:szCs w:val="21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9843ED9" wp14:editId="3FCDD01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5245</wp:posOffset>
                      </wp:positionV>
                      <wp:extent cx="123825" cy="8572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3D12C" id="Dikdörtgen 15" o:spid="_x0000_s1026" style="position:absolute;margin-left:3.35pt;margin-top:4.35pt;width:9.75pt;height:6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1"/>
                <w:szCs w:val="21"/>
              </w:rPr>
              <w:t xml:space="preserve">  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="005C684A" w:rsidRPr="00E37AA1">
              <w:rPr>
                <w:bCs/>
                <w:sz w:val="21"/>
                <w:szCs w:val="21"/>
              </w:rPr>
              <w:t xml:space="preserve">Türk Dili ve Edebiyatı bölümü mezunu   </w:t>
            </w:r>
          </w:p>
          <w:p w14:paraId="1E3F56E0" w14:textId="77777777" w:rsidR="005C684A" w:rsidRPr="00E37AA1" w:rsidRDefault="005C684A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 xml:space="preserve"> </w:t>
            </w:r>
          </w:p>
          <w:p w14:paraId="7EF48818" w14:textId="4D0DE65D" w:rsidR="005C684A" w:rsidRPr="00E37AA1" w:rsidRDefault="00E908F1" w:rsidP="0014700F">
            <w:pPr>
              <w:rPr>
                <w:bCs/>
                <w:sz w:val="21"/>
                <w:szCs w:val="21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387AA5E" wp14:editId="0504314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620</wp:posOffset>
                      </wp:positionV>
                      <wp:extent cx="123825" cy="8572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18209" id="Dikdörtgen 17" o:spid="_x0000_s1026" style="position:absolute;margin-left:4.1pt;margin-top:.6pt;width:9.75pt;height:6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1"/>
                <w:szCs w:val="21"/>
              </w:rPr>
              <w:t xml:space="preserve">  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="005C684A" w:rsidRPr="00E37AA1">
              <w:rPr>
                <w:bCs/>
                <w:sz w:val="21"/>
                <w:szCs w:val="21"/>
              </w:rPr>
              <w:t xml:space="preserve">Türkçe bölümü mezunu  </w:t>
            </w:r>
          </w:p>
          <w:p w14:paraId="0615EDD1" w14:textId="77777777" w:rsidR="005C684A" w:rsidRPr="00E37AA1" w:rsidRDefault="005C684A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 xml:space="preserve"> </w:t>
            </w:r>
          </w:p>
          <w:p w14:paraId="12513063" w14:textId="2761F016" w:rsidR="005C684A" w:rsidRPr="00E37AA1" w:rsidRDefault="00E908F1" w:rsidP="0014700F">
            <w:pPr>
              <w:rPr>
                <w:bCs/>
                <w:sz w:val="21"/>
                <w:szCs w:val="21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24501FF" wp14:editId="4E72DBA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620</wp:posOffset>
                      </wp:positionV>
                      <wp:extent cx="123825" cy="8572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2FA36" id="Dikdörtgen 18" o:spid="_x0000_s1026" style="position:absolute;margin-left:4.85pt;margin-top:.6pt;width:9.75pt;height:6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1"/>
                <w:szCs w:val="21"/>
              </w:rPr>
              <w:t xml:space="preserve">  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="005C684A" w:rsidRPr="00E37AA1">
              <w:rPr>
                <w:rFonts w:asciiTheme="majorBidi" w:eastAsia="Calibri" w:hAnsiTheme="majorBidi" w:cstheme="majorBidi"/>
                <w:bCs/>
                <w:sz w:val="22"/>
                <w:szCs w:val="22"/>
              </w:rPr>
              <w:t>Çağdaş Türk Lehçeleri ve Edebiyatları</w:t>
            </w:r>
            <w:r w:rsidR="005C684A" w:rsidRPr="00E37AA1">
              <w:rPr>
                <w:bCs/>
                <w:sz w:val="21"/>
                <w:szCs w:val="21"/>
              </w:rPr>
              <w:t xml:space="preserve"> bölümü mezunu   </w:t>
            </w:r>
          </w:p>
          <w:p w14:paraId="4FBA080D" w14:textId="77777777" w:rsidR="005C684A" w:rsidRPr="00E37AA1" w:rsidRDefault="005C684A" w:rsidP="0014700F">
            <w:pPr>
              <w:rPr>
                <w:bCs/>
                <w:sz w:val="21"/>
                <w:szCs w:val="21"/>
              </w:rPr>
            </w:pPr>
          </w:p>
          <w:p w14:paraId="2ED3BC81" w14:textId="5557A28D" w:rsidR="005C684A" w:rsidRPr="00E37AA1" w:rsidRDefault="00E908F1" w:rsidP="0014700F">
            <w:pPr>
              <w:rPr>
                <w:bCs/>
                <w:sz w:val="21"/>
                <w:szCs w:val="21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5E19529" wp14:editId="0BD1C8C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620</wp:posOffset>
                      </wp:positionV>
                      <wp:extent cx="123825" cy="85725"/>
                      <wp:effectExtent l="0" t="0" r="28575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88641" id="Dikdörtgen 19" o:spid="_x0000_s1026" style="position:absolute;margin-left:5.6pt;margin-top:.6pt;width:9.75pt;height:6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1"/>
                <w:szCs w:val="21"/>
              </w:rPr>
              <w:t xml:space="preserve">  </w:t>
            </w:r>
            <w:r>
              <w:rPr>
                <w:bCs/>
                <w:sz w:val="21"/>
                <w:szCs w:val="21"/>
              </w:rPr>
              <w:t xml:space="preserve">      </w:t>
            </w:r>
            <w:proofErr w:type="gramStart"/>
            <w:r w:rsidR="005C684A" w:rsidRPr="00E37AA1">
              <w:rPr>
                <w:bCs/>
                <w:sz w:val="21"/>
                <w:szCs w:val="21"/>
              </w:rPr>
              <w:t>(</w:t>
            </w:r>
            <w:proofErr w:type="gramEnd"/>
            <w:r w:rsidR="005C684A" w:rsidRPr="00E37AA1">
              <w:rPr>
                <w:bCs/>
                <w:sz w:val="21"/>
                <w:szCs w:val="21"/>
              </w:rPr>
              <w:t xml:space="preserve">İngilizce, Almanca, Fransızca, Arapça, Rusça, Farsça, </w:t>
            </w:r>
          </w:p>
          <w:p w14:paraId="0BF37C48" w14:textId="77777777" w:rsidR="005C684A" w:rsidRPr="00CB1285" w:rsidRDefault="005C684A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>İtalyanca, İspanyolca, Çince ve Japonca</w:t>
            </w:r>
            <w:proofErr w:type="gramStart"/>
            <w:r w:rsidRPr="00E37AA1">
              <w:rPr>
                <w:bCs/>
                <w:sz w:val="21"/>
                <w:szCs w:val="21"/>
              </w:rPr>
              <w:t>)</w:t>
            </w:r>
            <w:proofErr w:type="gramEnd"/>
            <w:r>
              <w:rPr>
                <w:bCs/>
                <w:sz w:val="21"/>
                <w:szCs w:val="21"/>
              </w:rPr>
              <w:t xml:space="preserve"> ve diğer dil bölümleri mezunları </w:t>
            </w:r>
            <w:r w:rsidRPr="00E37AA1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5C684A" w:rsidRPr="00E37AA1" w14:paraId="0A6F7A58" w14:textId="77777777" w:rsidTr="0014700F">
        <w:trPr>
          <w:trHeight w:val="2536"/>
        </w:trPr>
        <w:tc>
          <w:tcPr>
            <w:tcW w:w="3828" w:type="dxa"/>
            <w:vAlign w:val="center"/>
          </w:tcPr>
          <w:p w14:paraId="15A977E9" w14:textId="77777777" w:rsidR="005C684A" w:rsidRPr="00E37AA1" w:rsidRDefault="005C684A" w:rsidP="0014700F">
            <w:pPr>
              <w:rPr>
                <w:bCs/>
              </w:rPr>
            </w:pPr>
          </w:p>
          <w:p w14:paraId="2169D560" w14:textId="77777777" w:rsidR="005C684A" w:rsidRPr="00E37AA1" w:rsidRDefault="005C684A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1" distB="4294967291" distL="114300" distR="114300" simplePos="0" relativeHeight="251663872" behindDoc="0" locked="0" layoutInCell="1" allowOverlap="1" wp14:anchorId="66214CE3" wp14:editId="268F7DFA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17474</wp:posOffset>
                      </wp:positionV>
                      <wp:extent cx="3379470" cy="0"/>
                      <wp:effectExtent l="0" t="0" r="30480" b="190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ACA7B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87pt;margin-top:9.25pt;width:266.1pt;height:0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vGIAIAADw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"/>
                  </w:pict>
                </mc:Fallback>
              </mc:AlternateContent>
            </w:r>
            <w:r w:rsidRPr="00E37AA1">
              <w:rPr>
                <w:bCs/>
                <w:sz w:val="21"/>
                <w:szCs w:val="21"/>
              </w:rPr>
              <w:t>Yabancı Dil Bilgisi Seviyesi</w:t>
            </w:r>
          </w:p>
          <w:p w14:paraId="742B9266" w14:textId="77777777" w:rsidR="005C684A" w:rsidRPr="00E37AA1" w:rsidRDefault="005C684A" w:rsidP="0014700F">
            <w:pPr>
              <w:pStyle w:val="GvdeMetniGirintisi"/>
              <w:numPr>
                <w:ilvl w:val="0"/>
                <w:numId w:val="13"/>
              </w:numPr>
              <w:tabs>
                <w:tab w:val="clear" w:pos="1863"/>
              </w:tabs>
              <w:spacing w:before="60" w:after="60"/>
              <w:ind w:left="0" w:hanging="1083"/>
              <w:jc w:val="left"/>
              <w:rPr>
                <w:bCs/>
              </w:rPr>
            </w:pPr>
          </w:p>
        </w:tc>
        <w:tc>
          <w:tcPr>
            <w:tcW w:w="5359" w:type="dxa"/>
            <w:vAlign w:val="center"/>
          </w:tcPr>
          <w:p w14:paraId="469C3AAE" w14:textId="77777777" w:rsidR="005C684A" w:rsidRPr="00E37AA1" w:rsidRDefault="005C684A" w:rsidP="0014700F">
            <w:pPr>
              <w:rPr>
                <w:rFonts w:asciiTheme="majorBidi" w:hAnsiTheme="majorBidi" w:cstheme="majorBidi"/>
                <w:bCs/>
              </w:rPr>
            </w:pPr>
            <w:r w:rsidRPr="00E37AA1">
              <w:rPr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“A </w:t>
            </w:r>
            <w:r w:rsidRPr="00E37AA1">
              <w:rPr>
                <w:rFonts w:asciiTheme="majorBidi" w:hAnsiTheme="majorBidi" w:cstheme="majorBidi"/>
                <w:sz w:val="22"/>
                <w:szCs w:val="22"/>
              </w:rPr>
              <w:t xml:space="preserve">Grubu”- </w:t>
            </w:r>
            <w:r w:rsidRPr="00E37AA1">
              <w:rPr>
                <w:sz w:val="20"/>
                <w:szCs w:val="20"/>
              </w:rPr>
              <w:t xml:space="preserve">YDS ve YÖKDİL Sınavlarından </w:t>
            </w:r>
            <w:r w:rsidRPr="00E37AA1">
              <w:rPr>
                <w:rFonts w:asciiTheme="majorHAnsi" w:eastAsia="Calibri" w:hAnsiTheme="majorHAnsi" w:cstheme="majorBidi"/>
                <w:bCs/>
                <w:sz w:val="20"/>
                <w:szCs w:val="20"/>
                <w:u w:val="single"/>
              </w:rPr>
              <w:t>en az 50 (elli) puan</w:t>
            </w:r>
            <w:r w:rsidRPr="00E37AA1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seviyesinde ya da buna denk sayılan </w:t>
            </w:r>
            <w:r w:rsidRPr="00E37AA1">
              <w:rPr>
                <w:rFonts w:asciiTheme="majorHAnsi" w:hAnsiTheme="majorHAnsi" w:cstheme="majorBidi"/>
                <w:sz w:val="20"/>
                <w:szCs w:val="20"/>
              </w:rPr>
              <w:t>ÖSYM</w:t>
            </w:r>
            <w:r w:rsidRPr="00E37AA1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</w:t>
            </w:r>
            <w:r w:rsidRPr="00E37AA1">
              <w:rPr>
                <w:rFonts w:asciiTheme="majorHAnsi" w:hAnsiTheme="majorHAnsi" w:cstheme="majorBidi"/>
                <w:sz w:val="20"/>
                <w:szCs w:val="20"/>
              </w:rPr>
              <w:t>Dil Eşdeğerlikleri tablosunda yer alan</w:t>
            </w:r>
            <w:r w:rsidRPr="00E37AA1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belge</w:t>
            </w:r>
          </w:p>
          <w:p w14:paraId="4202AACF" w14:textId="77777777" w:rsidR="009D5E13" w:rsidRDefault="009D5E13" w:rsidP="0014700F">
            <w:pPr>
              <w:rPr>
                <w:bCs/>
                <w:sz w:val="22"/>
                <w:szCs w:val="22"/>
              </w:rPr>
            </w:pPr>
          </w:p>
          <w:p w14:paraId="4E12D96D" w14:textId="77777777" w:rsidR="005C684A" w:rsidRDefault="005C684A" w:rsidP="0014700F">
            <w:pPr>
              <w:rPr>
                <w:bCs/>
                <w:sz w:val="22"/>
                <w:szCs w:val="22"/>
              </w:rPr>
            </w:pPr>
            <w:r w:rsidRPr="00E37AA1">
              <w:rPr>
                <w:bCs/>
                <w:sz w:val="22"/>
                <w:szCs w:val="22"/>
              </w:rPr>
              <w:t>Belge Türü</w:t>
            </w:r>
            <w:proofErr w:type="gramStart"/>
            <w:r w:rsidRPr="00E37AA1">
              <w:rPr>
                <w:bCs/>
                <w:sz w:val="22"/>
                <w:szCs w:val="22"/>
              </w:rPr>
              <w:t>:………….</w:t>
            </w:r>
            <w:proofErr w:type="gramEnd"/>
            <w:r w:rsidRPr="00E37AA1">
              <w:rPr>
                <w:bCs/>
                <w:sz w:val="22"/>
                <w:szCs w:val="22"/>
              </w:rPr>
              <w:t xml:space="preserve">  Puan/Seviye</w:t>
            </w:r>
            <w:proofErr w:type="gramStart"/>
            <w:r w:rsidRPr="00E37AA1">
              <w:rPr>
                <w:bCs/>
                <w:sz w:val="22"/>
                <w:szCs w:val="22"/>
              </w:rPr>
              <w:t>:…………</w:t>
            </w:r>
            <w:proofErr w:type="gramEnd"/>
          </w:p>
          <w:p w14:paraId="1A4C6FDB" w14:textId="77777777" w:rsidR="00904F07" w:rsidRPr="00E37AA1" w:rsidRDefault="00904F07" w:rsidP="0014700F">
            <w:pPr>
              <w:rPr>
                <w:bCs/>
              </w:rPr>
            </w:pPr>
          </w:p>
          <w:p w14:paraId="442C136C" w14:textId="77777777" w:rsidR="005C684A" w:rsidRDefault="005C684A" w:rsidP="0014700F">
            <w:pPr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00E37AA1">
              <w:rPr>
                <w:rFonts w:asciiTheme="majorBidi" w:hAnsiTheme="majorBidi" w:cstheme="majorBidi"/>
                <w:sz w:val="22"/>
                <w:szCs w:val="22"/>
              </w:rPr>
              <w:t xml:space="preserve">“B Grubu”- </w:t>
            </w:r>
            <w:r w:rsidRPr="00E37AA1">
              <w:rPr>
                <w:sz w:val="20"/>
                <w:szCs w:val="20"/>
              </w:rPr>
              <w:t xml:space="preserve">YDS ve YÖKDİL Sınavlarından </w:t>
            </w:r>
            <w:r w:rsidRPr="00E37AA1">
              <w:rPr>
                <w:rFonts w:asciiTheme="majorHAnsi" w:eastAsia="Calibri" w:hAnsiTheme="majorHAnsi" w:cstheme="majorBidi"/>
                <w:bCs/>
                <w:sz w:val="20"/>
                <w:szCs w:val="20"/>
                <w:u w:val="single"/>
              </w:rPr>
              <w:t>en az 70 (yetmiş) puan</w:t>
            </w:r>
            <w:r w:rsidRPr="00E37AA1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seviyesinde ya da buna denk sayılan </w:t>
            </w:r>
            <w:r w:rsidRPr="00E37AA1">
              <w:rPr>
                <w:rFonts w:asciiTheme="majorHAnsi" w:hAnsiTheme="majorHAnsi" w:cstheme="majorBidi"/>
                <w:sz w:val="20"/>
                <w:szCs w:val="20"/>
              </w:rPr>
              <w:t>ÖSYM</w:t>
            </w:r>
            <w:r w:rsidRPr="00E37AA1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</w:t>
            </w:r>
            <w:r w:rsidRPr="00E37AA1">
              <w:rPr>
                <w:rFonts w:asciiTheme="majorHAnsi" w:hAnsiTheme="majorHAnsi" w:cstheme="majorBidi"/>
                <w:sz w:val="20"/>
                <w:szCs w:val="20"/>
              </w:rPr>
              <w:t>Dil Eşdeğerlikleri tablosunda yer alan</w:t>
            </w:r>
            <w:r w:rsidRPr="00E37AA1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belge</w:t>
            </w:r>
          </w:p>
          <w:p w14:paraId="016BDF28" w14:textId="77777777" w:rsidR="00904F07" w:rsidRPr="00E37AA1" w:rsidRDefault="00904F07" w:rsidP="0014700F">
            <w:pPr>
              <w:rPr>
                <w:rFonts w:asciiTheme="majorBidi" w:hAnsiTheme="majorBidi" w:cstheme="majorBidi"/>
              </w:rPr>
            </w:pPr>
          </w:p>
          <w:p w14:paraId="023D72F3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elge Türü</w:t>
            </w:r>
            <w:proofErr w:type="gramStart"/>
            <w:r w:rsidRPr="00E37AA1">
              <w:rPr>
                <w:bCs/>
                <w:sz w:val="22"/>
                <w:szCs w:val="22"/>
              </w:rPr>
              <w:t>:………….</w:t>
            </w:r>
            <w:proofErr w:type="gramEnd"/>
            <w:r w:rsidRPr="00E37AA1">
              <w:rPr>
                <w:bCs/>
                <w:sz w:val="22"/>
                <w:szCs w:val="22"/>
              </w:rPr>
              <w:t xml:space="preserve">  Puan/Seviye</w:t>
            </w:r>
            <w:proofErr w:type="gramStart"/>
            <w:r w:rsidRPr="00E37AA1">
              <w:rPr>
                <w:bCs/>
                <w:sz w:val="22"/>
                <w:szCs w:val="22"/>
              </w:rPr>
              <w:t>:…………</w:t>
            </w:r>
            <w:proofErr w:type="gramEnd"/>
          </w:p>
        </w:tc>
      </w:tr>
    </w:tbl>
    <w:p w14:paraId="5162ACF9" w14:textId="77777777" w:rsidR="005C684A" w:rsidRDefault="005C684A" w:rsidP="005C684A">
      <w:pPr>
        <w:spacing w:before="120" w:after="120"/>
        <w:rPr>
          <w:rFonts w:asciiTheme="majorHAnsi" w:eastAsiaTheme="majorEastAsia" w:hAnsiTheme="majorHAnsi" w:cstheme="majorBidi"/>
          <w:b/>
          <w:sz w:val="22"/>
          <w:szCs w:val="22"/>
        </w:rPr>
      </w:pPr>
    </w:p>
    <w:p w14:paraId="5192B26F" w14:textId="77777777" w:rsidR="005C684A" w:rsidRPr="00E37AA1" w:rsidRDefault="005C684A" w:rsidP="005C684A">
      <w:pPr>
        <w:spacing w:before="120" w:after="120"/>
        <w:rPr>
          <w:rFonts w:asciiTheme="majorHAnsi" w:eastAsiaTheme="majorEastAsia" w:hAnsiTheme="majorHAnsi" w:cstheme="majorBidi"/>
          <w:b/>
          <w:sz w:val="22"/>
          <w:szCs w:val="22"/>
        </w:rPr>
      </w:pPr>
      <w:r w:rsidRPr="00E37AA1">
        <w:rPr>
          <w:rFonts w:asciiTheme="majorHAnsi" w:eastAsiaTheme="majorEastAsia" w:hAnsiTheme="majorHAnsi" w:cstheme="majorBidi"/>
          <w:b/>
          <w:sz w:val="22"/>
          <w:szCs w:val="22"/>
        </w:rPr>
        <w:t xml:space="preserve">DİĞER BİLGİLER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916"/>
        <w:gridCol w:w="3123"/>
      </w:tblGrid>
      <w:tr w:rsidR="005C684A" w:rsidRPr="00E37AA1" w14:paraId="36E49BEF" w14:textId="77777777" w:rsidTr="0014700F">
        <w:tc>
          <w:tcPr>
            <w:tcW w:w="2977" w:type="dxa"/>
          </w:tcPr>
          <w:p w14:paraId="03D42E56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Ev adresi</w:t>
            </w:r>
          </w:p>
        </w:tc>
        <w:tc>
          <w:tcPr>
            <w:tcW w:w="6165" w:type="dxa"/>
            <w:gridSpan w:val="3"/>
          </w:tcPr>
          <w:p w14:paraId="7E023CD4" w14:textId="77777777" w:rsidR="005C684A" w:rsidRPr="00E37AA1" w:rsidRDefault="005C684A" w:rsidP="0014700F">
            <w:pPr>
              <w:rPr>
                <w:bCs/>
              </w:rPr>
            </w:pPr>
            <w:proofErr w:type="gramStart"/>
            <w:r w:rsidRPr="00E37AA1">
              <w:rPr>
                <w:bCs/>
                <w:sz w:val="22"/>
                <w:szCs w:val="22"/>
              </w:rPr>
              <w:t>İl :                                İlçe</w:t>
            </w:r>
            <w:proofErr w:type="gramEnd"/>
            <w:r w:rsidRPr="00E37AA1">
              <w:rPr>
                <w:bCs/>
                <w:sz w:val="22"/>
                <w:szCs w:val="22"/>
              </w:rPr>
              <w:t>:</w:t>
            </w:r>
          </w:p>
        </w:tc>
      </w:tr>
      <w:tr w:rsidR="005C684A" w:rsidRPr="00E37AA1" w14:paraId="50996823" w14:textId="77777777" w:rsidTr="0014700F">
        <w:trPr>
          <w:trHeight w:val="227"/>
        </w:trPr>
        <w:tc>
          <w:tcPr>
            <w:tcW w:w="2977" w:type="dxa"/>
          </w:tcPr>
          <w:p w14:paraId="7B3EF0AB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Ev tel (İl kodu ile yazınız)</w:t>
            </w:r>
          </w:p>
        </w:tc>
        <w:tc>
          <w:tcPr>
            <w:tcW w:w="2126" w:type="dxa"/>
          </w:tcPr>
          <w:p w14:paraId="38A3CFF3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916" w:type="dxa"/>
          </w:tcPr>
          <w:p w14:paraId="7F6D729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Cep tel.</w:t>
            </w:r>
          </w:p>
        </w:tc>
        <w:tc>
          <w:tcPr>
            <w:tcW w:w="3123" w:type="dxa"/>
          </w:tcPr>
          <w:p w14:paraId="24D31355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5C3235CC" w14:textId="77777777" w:rsidTr="0014700F">
        <w:trPr>
          <w:trHeight w:val="227"/>
        </w:trPr>
        <w:tc>
          <w:tcPr>
            <w:tcW w:w="2977" w:type="dxa"/>
          </w:tcPr>
          <w:p w14:paraId="283CF2C3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E-posta</w:t>
            </w:r>
          </w:p>
        </w:tc>
        <w:tc>
          <w:tcPr>
            <w:tcW w:w="6165" w:type="dxa"/>
            <w:gridSpan w:val="3"/>
          </w:tcPr>
          <w:p w14:paraId="4539F9D5" w14:textId="77777777" w:rsidR="005C684A" w:rsidRPr="00E37AA1" w:rsidRDefault="005C684A" w:rsidP="0014700F">
            <w:pPr>
              <w:rPr>
                <w:bCs/>
              </w:rPr>
            </w:pPr>
          </w:p>
        </w:tc>
      </w:tr>
    </w:tbl>
    <w:p w14:paraId="0D46AFA6" w14:textId="77777777" w:rsidR="005C684A" w:rsidRPr="00E37AA1" w:rsidRDefault="005C684A" w:rsidP="005C684A">
      <w:pPr>
        <w:pStyle w:val="Balk2"/>
        <w:spacing w:before="120" w:after="120"/>
        <w:rPr>
          <w:bCs w:val="0"/>
          <w:sz w:val="22"/>
        </w:rPr>
      </w:pPr>
      <w:r w:rsidRPr="00E37AA1">
        <w:rPr>
          <w:bCs w:val="0"/>
          <w:color w:val="auto"/>
          <w:sz w:val="22"/>
          <w:szCs w:val="22"/>
        </w:rPr>
        <w:t>BİTİRDİĞİ YÜKSEKÖĞRETİM KURUMLARI</w:t>
      </w:r>
      <w:r w:rsidRPr="00E37AA1">
        <w:rPr>
          <w:bCs w:val="0"/>
          <w:sz w:val="22"/>
        </w:rPr>
        <w:t xml:space="preserve">                     </w:t>
      </w:r>
      <w:r w:rsidRPr="00E37AA1">
        <w:rPr>
          <w:bCs w:val="0"/>
          <w:sz w:val="22"/>
        </w:rPr>
        <w:tab/>
      </w:r>
      <w:r w:rsidRPr="00E37AA1">
        <w:rPr>
          <w:bCs w:val="0"/>
          <w:sz w:val="22"/>
        </w:rPr>
        <w:tab/>
      </w:r>
      <w:r w:rsidRPr="00E37AA1">
        <w:rPr>
          <w:bCs w:val="0"/>
          <w:sz w:val="22"/>
        </w:rPr>
        <w:tab/>
        <w:t xml:space="preserve"> 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1887"/>
        <w:gridCol w:w="4712"/>
      </w:tblGrid>
      <w:tr w:rsidR="005C684A" w:rsidRPr="00E37AA1" w14:paraId="36B0BBB9" w14:textId="77777777" w:rsidTr="0014700F">
        <w:tc>
          <w:tcPr>
            <w:tcW w:w="4428" w:type="dxa"/>
            <w:gridSpan w:val="2"/>
          </w:tcPr>
          <w:p w14:paraId="6BCD334B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</w:t>
            </w:r>
          </w:p>
        </w:tc>
        <w:tc>
          <w:tcPr>
            <w:tcW w:w="4712" w:type="dxa"/>
          </w:tcPr>
          <w:p w14:paraId="3A35A2BB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34B5B1BE" w14:textId="77777777" w:rsidTr="0014700F">
        <w:tc>
          <w:tcPr>
            <w:tcW w:w="4428" w:type="dxa"/>
            <w:gridSpan w:val="2"/>
          </w:tcPr>
          <w:p w14:paraId="351E6F3D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Fakülte</w:t>
            </w:r>
          </w:p>
        </w:tc>
        <w:tc>
          <w:tcPr>
            <w:tcW w:w="4712" w:type="dxa"/>
          </w:tcPr>
          <w:p w14:paraId="6B9E587D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428C6461" w14:textId="77777777" w:rsidTr="0014700F">
        <w:tc>
          <w:tcPr>
            <w:tcW w:w="4428" w:type="dxa"/>
            <w:gridSpan w:val="2"/>
          </w:tcPr>
          <w:p w14:paraId="39708317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ölüm</w:t>
            </w:r>
          </w:p>
        </w:tc>
        <w:tc>
          <w:tcPr>
            <w:tcW w:w="4712" w:type="dxa"/>
          </w:tcPr>
          <w:p w14:paraId="2C61E49F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6BD7E487" w14:textId="77777777" w:rsidTr="0014700F">
        <w:tc>
          <w:tcPr>
            <w:tcW w:w="4428" w:type="dxa"/>
            <w:gridSpan w:val="2"/>
          </w:tcPr>
          <w:p w14:paraId="1EF3B50E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  <w:r w:rsidRPr="00E37AA1">
              <w:rPr>
                <w:bCs/>
                <w:sz w:val="22"/>
                <w:szCs w:val="22"/>
              </w:rPr>
              <w:t>Yüksekokul</w:t>
            </w:r>
          </w:p>
        </w:tc>
        <w:tc>
          <w:tcPr>
            <w:tcW w:w="4712" w:type="dxa"/>
          </w:tcPr>
          <w:p w14:paraId="0675AF6F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70127153" w14:textId="77777777" w:rsidTr="0014700F">
        <w:tc>
          <w:tcPr>
            <w:tcW w:w="2541" w:type="dxa"/>
            <w:vMerge w:val="restart"/>
          </w:tcPr>
          <w:p w14:paraId="5466F984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  <w:p w14:paraId="0D7F1B24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Yüksek lisans</w:t>
            </w:r>
          </w:p>
        </w:tc>
        <w:tc>
          <w:tcPr>
            <w:tcW w:w="1887" w:type="dxa"/>
          </w:tcPr>
          <w:p w14:paraId="6040F3EA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14:paraId="36DA4EEB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05B9487E" w14:textId="77777777" w:rsidTr="0014700F">
        <w:tc>
          <w:tcPr>
            <w:tcW w:w="2541" w:type="dxa"/>
            <w:vMerge/>
          </w:tcPr>
          <w:p w14:paraId="0E9262D5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14:paraId="20E64B97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14:paraId="3DEE9AE6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308B2C3F" w14:textId="77777777" w:rsidTr="0014700F">
        <w:tc>
          <w:tcPr>
            <w:tcW w:w="2541" w:type="dxa"/>
            <w:vMerge/>
          </w:tcPr>
          <w:p w14:paraId="301EC292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14:paraId="271B28BE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</w:tcPr>
          <w:p w14:paraId="57F6C25C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04A6EEC8" w14:textId="77777777" w:rsidTr="0014700F">
        <w:tc>
          <w:tcPr>
            <w:tcW w:w="2541" w:type="dxa"/>
            <w:vMerge w:val="restart"/>
          </w:tcPr>
          <w:p w14:paraId="662D4B25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  <w:p w14:paraId="72A8B79C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oktora</w:t>
            </w:r>
          </w:p>
          <w:p w14:paraId="4D98CE76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  <w:p w14:paraId="7A356931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-----------------------------</w:t>
            </w:r>
          </w:p>
          <w:p w14:paraId="6E118551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Bütünleşik Doktora </w:t>
            </w:r>
          </w:p>
        </w:tc>
        <w:tc>
          <w:tcPr>
            <w:tcW w:w="1887" w:type="dxa"/>
          </w:tcPr>
          <w:p w14:paraId="313472D5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14:paraId="44261957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3ACE7B2B" w14:textId="77777777" w:rsidTr="0014700F">
        <w:tc>
          <w:tcPr>
            <w:tcW w:w="2541" w:type="dxa"/>
            <w:vMerge/>
          </w:tcPr>
          <w:p w14:paraId="13232FC6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14:paraId="47EC6C7C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14:paraId="540ABBAB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237F6834" w14:textId="77777777" w:rsidTr="0014700F">
        <w:tc>
          <w:tcPr>
            <w:tcW w:w="2541" w:type="dxa"/>
            <w:vMerge/>
          </w:tcPr>
          <w:p w14:paraId="1E57F79D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14:paraId="2FC31774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</w:tcPr>
          <w:p w14:paraId="6A6799AD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7DEEBC51" w14:textId="77777777" w:rsidTr="0014700F">
        <w:tc>
          <w:tcPr>
            <w:tcW w:w="2541" w:type="dxa"/>
            <w:vMerge w:val="restart"/>
          </w:tcPr>
          <w:p w14:paraId="69CD4B02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  <w:p w14:paraId="03C38DCE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kinci Doktora</w:t>
            </w:r>
            <w:r>
              <w:rPr>
                <w:bCs/>
                <w:sz w:val="22"/>
                <w:szCs w:val="22"/>
              </w:rPr>
              <w:t>(Varsa)</w:t>
            </w:r>
            <w:r w:rsidRPr="00E37AA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D7E7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801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557FDE08" w14:textId="77777777" w:rsidTr="0014700F">
        <w:tc>
          <w:tcPr>
            <w:tcW w:w="2541" w:type="dxa"/>
            <w:vMerge/>
          </w:tcPr>
          <w:p w14:paraId="4ABB64B0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81F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B1E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1BB37633" w14:textId="77777777" w:rsidTr="0014700F">
        <w:tc>
          <w:tcPr>
            <w:tcW w:w="2541" w:type="dxa"/>
            <w:vMerge/>
          </w:tcPr>
          <w:p w14:paraId="2575B48C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17F5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538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</w:tbl>
    <w:p w14:paraId="4ECA467D" w14:textId="77777777" w:rsidR="005C684A" w:rsidRPr="00E37AA1" w:rsidRDefault="005C684A" w:rsidP="005C684A">
      <w:pPr>
        <w:spacing w:before="120" w:after="120"/>
        <w:jc w:val="both"/>
        <w:rPr>
          <w:rFonts w:asciiTheme="majorHAnsi" w:eastAsiaTheme="majorEastAsia" w:hAnsiTheme="majorHAnsi" w:cstheme="majorBidi"/>
          <w:b/>
          <w:sz w:val="22"/>
          <w:szCs w:val="22"/>
        </w:rPr>
      </w:pPr>
      <w:r w:rsidRPr="00E37AA1">
        <w:rPr>
          <w:rFonts w:asciiTheme="majorHAnsi" w:eastAsiaTheme="majorEastAsia" w:hAnsiTheme="majorHAnsi" w:cstheme="majorBidi"/>
          <w:b/>
          <w:sz w:val="22"/>
          <w:szCs w:val="22"/>
        </w:rPr>
        <w:t xml:space="preserve">İLGİ ALANLARI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36"/>
      </w:tblGrid>
      <w:tr w:rsidR="005C684A" w:rsidRPr="00E37AA1" w14:paraId="7BC82F58" w14:textId="77777777" w:rsidTr="0014700F">
        <w:tc>
          <w:tcPr>
            <w:tcW w:w="3614" w:type="dxa"/>
          </w:tcPr>
          <w:p w14:paraId="40FEF995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Çaldığınız bir enstrüman var mı? </w:t>
            </w:r>
          </w:p>
          <w:p w14:paraId="10B9B09C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14:paraId="3EB8FE3B" w14:textId="70C45E7C" w:rsidR="005C684A" w:rsidRPr="00E37AA1" w:rsidRDefault="00E908F1" w:rsidP="0014700F">
            <w:pPr>
              <w:jc w:val="both"/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74C0168" wp14:editId="492A246E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64770</wp:posOffset>
                      </wp:positionV>
                      <wp:extent cx="123825" cy="85725"/>
                      <wp:effectExtent l="0" t="0" r="28575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F599C" id="Dikdörtgen 22" o:spid="_x0000_s1026" style="position:absolute;margin-left:55.8pt;margin-top:5.1pt;width:9.75pt;height:6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FE05750" wp14:editId="71263FD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4770</wp:posOffset>
                      </wp:positionV>
                      <wp:extent cx="123825" cy="85725"/>
                      <wp:effectExtent l="0" t="0" r="2857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E9594" id="Dikdörtgen 21" o:spid="_x0000_s1026" style="position:absolute;margin-left:3.3pt;margin-top:5.1pt;width:9.75pt;height:6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="005C684A" w:rsidRPr="00E37AA1">
              <w:rPr>
                <w:bCs/>
                <w:sz w:val="22"/>
                <w:szCs w:val="22"/>
              </w:rPr>
              <w:t>Evet            Hayır</w:t>
            </w:r>
            <w:proofErr w:type="gramEnd"/>
          </w:p>
          <w:p w14:paraId="59FDE1B1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01E06DA6" w14:textId="77777777" w:rsidTr="0014700F">
        <w:tc>
          <w:tcPr>
            <w:tcW w:w="3614" w:type="dxa"/>
          </w:tcPr>
          <w:p w14:paraId="49CD4053" w14:textId="7233C7CB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Türk halk oyunlarını icra edebilme ve öğretebilme yeteneğiniz var mı? </w:t>
            </w:r>
          </w:p>
          <w:p w14:paraId="622985A5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14:paraId="6DF8EE72" w14:textId="7F9809C9" w:rsidR="005C684A" w:rsidRPr="00E37AA1" w:rsidRDefault="00E908F1" w:rsidP="0014700F">
            <w:pPr>
              <w:jc w:val="both"/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5E77176" wp14:editId="2025F77A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46355</wp:posOffset>
                      </wp:positionV>
                      <wp:extent cx="123825" cy="85725"/>
                      <wp:effectExtent l="0" t="0" r="28575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4CF3D7" w14:textId="454E0524" w:rsidR="00E908F1" w:rsidRDefault="00E908F1" w:rsidP="00E908F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77176" id="Dikdörtgen 24" o:spid="_x0000_s1029" style="position:absolute;left:0;text-align:left;margin-left:56.55pt;margin-top:3.65pt;width:9.75pt;height:6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" filled="f" strokecolor="black [3213]" strokeweight="1pt">
                      <v:textbox>
                        <w:txbxContent>
                          <w:p w14:paraId="014CF3D7" w14:textId="454E0524" w:rsidR="00E908F1" w:rsidRDefault="00E908F1" w:rsidP="00E908F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AA205DB" wp14:editId="342BFD8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6355</wp:posOffset>
                      </wp:positionV>
                      <wp:extent cx="123825" cy="85725"/>
                      <wp:effectExtent l="0" t="0" r="28575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5BC38" id="Dikdörtgen 23" o:spid="_x0000_s1026" style="position:absolute;margin-left:4.05pt;margin-top:3.65pt;width:9.75pt;height:6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="005C684A" w:rsidRPr="00E37AA1">
              <w:rPr>
                <w:bCs/>
                <w:sz w:val="22"/>
                <w:szCs w:val="22"/>
              </w:rPr>
              <w:t xml:space="preserve">Evet    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C684A" w:rsidRPr="00E37AA1">
              <w:rPr>
                <w:bCs/>
                <w:sz w:val="22"/>
                <w:szCs w:val="22"/>
              </w:rPr>
              <w:t xml:space="preserve">  Hayır</w:t>
            </w:r>
            <w:proofErr w:type="gramEnd"/>
          </w:p>
        </w:tc>
      </w:tr>
      <w:tr w:rsidR="005C684A" w:rsidRPr="00E37AA1" w14:paraId="0EE6957A" w14:textId="77777777" w:rsidTr="0014700F">
        <w:tc>
          <w:tcPr>
            <w:tcW w:w="3614" w:type="dxa"/>
            <w:vMerge w:val="restart"/>
            <w:vAlign w:val="center"/>
          </w:tcPr>
          <w:p w14:paraId="19DB31E1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Uluslararası dergilerde yayımlanmış makaleleriniz *</w:t>
            </w:r>
          </w:p>
        </w:tc>
        <w:tc>
          <w:tcPr>
            <w:tcW w:w="5636" w:type="dxa"/>
          </w:tcPr>
          <w:p w14:paraId="09153D8A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1-</w:t>
            </w:r>
          </w:p>
        </w:tc>
      </w:tr>
      <w:tr w:rsidR="005C684A" w:rsidRPr="00E37AA1" w14:paraId="29C53E0D" w14:textId="77777777" w:rsidTr="0014700F">
        <w:tc>
          <w:tcPr>
            <w:tcW w:w="3614" w:type="dxa"/>
            <w:vMerge/>
          </w:tcPr>
          <w:p w14:paraId="3F012198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5636" w:type="dxa"/>
          </w:tcPr>
          <w:p w14:paraId="29728782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2-</w:t>
            </w:r>
          </w:p>
        </w:tc>
      </w:tr>
      <w:tr w:rsidR="005C684A" w:rsidRPr="00E37AA1" w14:paraId="7AC227DF" w14:textId="77777777" w:rsidTr="0014700F">
        <w:tc>
          <w:tcPr>
            <w:tcW w:w="3614" w:type="dxa"/>
            <w:vMerge/>
          </w:tcPr>
          <w:p w14:paraId="0EEA3891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5636" w:type="dxa"/>
          </w:tcPr>
          <w:p w14:paraId="4A88BCDC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3-</w:t>
            </w:r>
          </w:p>
        </w:tc>
      </w:tr>
      <w:tr w:rsidR="005C684A" w:rsidRPr="00E37AA1" w14:paraId="4C3253A7" w14:textId="77777777" w:rsidTr="0014700F">
        <w:tc>
          <w:tcPr>
            <w:tcW w:w="3614" w:type="dxa"/>
            <w:vMerge w:val="restart"/>
            <w:vAlign w:val="center"/>
          </w:tcPr>
          <w:p w14:paraId="0580A20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Ulusal dergilerde yayımlanmış makaleleriniz *</w:t>
            </w:r>
          </w:p>
        </w:tc>
        <w:tc>
          <w:tcPr>
            <w:tcW w:w="5636" w:type="dxa"/>
          </w:tcPr>
          <w:p w14:paraId="32D5B94B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1-</w:t>
            </w:r>
          </w:p>
        </w:tc>
      </w:tr>
      <w:tr w:rsidR="005C684A" w:rsidRPr="00E37AA1" w14:paraId="29D78C83" w14:textId="77777777" w:rsidTr="0014700F">
        <w:tc>
          <w:tcPr>
            <w:tcW w:w="3614" w:type="dxa"/>
            <w:vMerge/>
          </w:tcPr>
          <w:p w14:paraId="41C00C9A" w14:textId="77777777" w:rsidR="005C684A" w:rsidRPr="00E37AA1" w:rsidRDefault="005C684A" w:rsidP="0014700F">
            <w:pPr>
              <w:rPr>
                <w:b/>
                <w:bCs/>
              </w:rPr>
            </w:pPr>
          </w:p>
        </w:tc>
        <w:tc>
          <w:tcPr>
            <w:tcW w:w="5636" w:type="dxa"/>
          </w:tcPr>
          <w:p w14:paraId="7FB04F1A" w14:textId="77777777" w:rsidR="005C684A" w:rsidRPr="00E37AA1" w:rsidRDefault="005C684A" w:rsidP="0014700F">
            <w:pPr>
              <w:jc w:val="both"/>
            </w:pPr>
            <w:r w:rsidRPr="00E37AA1">
              <w:rPr>
                <w:sz w:val="22"/>
                <w:szCs w:val="22"/>
              </w:rPr>
              <w:t>2-</w:t>
            </w:r>
          </w:p>
        </w:tc>
      </w:tr>
      <w:tr w:rsidR="005C684A" w:rsidRPr="00E37AA1" w14:paraId="07728FE3" w14:textId="77777777" w:rsidTr="0014700F">
        <w:tc>
          <w:tcPr>
            <w:tcW w:w="3614" w:type="dxa"/>
            <w:vMerge/>
            <w:tcBorders>
              <w:bottom w:val="single" w:sz="4" w:space="0" w:color="auto"/>
            </w:tcBorders>
          </w:tcPr>
          <w:p w14:paraId="4D363F00" w14:textId="77777777" w:rsidR="005C684A" w:rsidRPr="00E37AA1" w:rsidRDefault="005C684A" w:rsidP="0014700F">
            <w:pPr>
              <w:jc w:val="both"/>
              <w:rPr>
                <w:b/>
                <w:bCs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351BD2CB" w14:textId="77777777" w:rsidR="005C684A" w:rsidRPr="00E37AA1" w:rsidRDefault="005C684A" w:rsidP="0014700F">
            <w:pPr>
              <w:jc w:val="both"/>
            </w:pPr>
            <w:r w:rsidRPr="00E37AA1">
              <w:rPr>
                <w:sz w:val="22"/>
                <w:szCs w:val="22"/>
              </w:rPr>
              <w:t>3-</w:t>
            </w:r>
          </w:p>
        </w:tc>
      </w:tr>
      <w:tr w:rsidR="005C684A" w:rsidRPr="00E37AA1" w14:paraId="696A7A57" w14:textId="77777777" w:rsidTr="0014700F">
        <w:trPr>
          <w:trHeight w:val="259"/>
        </w:trPr>
        <w:tc>
          <w:tcPr>
            <w:tcW w:w="3614" w:type="dxa"/>
            <w:vMerge w:val="restart"/>
            <w:vAlign w:val="center"/>
          </w:tcPr>
          <w:p w14:paraId="5106BEA5" w14:textId="77777777" w:rsidR="005C684A" w:rsidRPr="00E37AA1" w:rsidRDefault="005C684A" w:rsidP="0014700F">
            <w:r w:rsidRPr="00E37AA1">
              <w:rPr>
                <w:sz w:val="22"/>
                <w:szCs w:val="22"/>
              </w:rPr>
              <w:t>Yayımlanmış eserleriniz.*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0ACCAF37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sz w:val="22"/>
                <w:szCs w:val="22"/>
              </w:rPr>
              <w:t>1-</w:t>
            </w:r>
          </w:p>
        </w:tc>
      </w:tr>
      <w:tr w:rsidR="005C684A" w:rsidRPr="00E37AA1" w14:paraId="07EDEE84" w14:textId="77777777" w:rsidTr="0014700F">
        <w:tc>
          <w:tcPr>
            <w:tcW w:w="3614" w:type="dxa"/>
            <w:vMerge/>
          </w:tcPr>
          <w:p w14:paraId="34E43FA3" w14:textId="77777777" w:rsidR="005C684A" w:rsidRPr="00E37AA1" w:rsidRDefault="005C684A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336A1680" w14:textId="77777777" w:rsidR="005C684A" w:rsidRPr="00E37AA1" w:rsidRDefault="005C684A" w:rsidP="0014700F">
            <w:r w:rsidRPr="00E37AA1">
              <w:rPr>
                <w:sz w:val="22"/>
                <w:szCs w:val="22"/>
              </w:rPr>
              <w:t>2-</w:t>
            </w:r>
          </w:p>
        </w:tc>
      </w:tr>
      <w:tr w:rsidR="005C684A" w:rsidRPr="00E37AA1" w14:paraId="27B0B2D2" w14:textId="77777777" w:rsidTr="0014700F">
        <w:tc>
          <w:tcPr>
            <w:tcW w:w="3614" w:type="dxa"/>
            <w:vMerge/>
          </w:tcPr>
          <w:p w14:paraId="4DE3F267" w14:textId="77777777" w:rsidR="005C684A" w:rsidRPr="00E37AA1" w:rsidRDefault="005C684A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3CD738F4" w14:textId="77777777" w:rsidR="005C684A" w:rsidRPr="00E37AA1" w:rsidRDefault="005C684A" w:rsidP="0014700F">
            <w:r w:rsidRPr="00E37AA1">
              <w:rPr>
                <w:sz w:val="22"/>
                <w:szCs w:val="22"/>
              </w:rPr>
              <w:t>3-</w:t>
            </w:r>
          </w:p>
        </w:tc>
      </w:tr>
      <w:tr w:rsidR="00F36334" w:rsidRPr="00E37AA1" w14:paraId="2A567FDE" w14:textId="77777777" w:rsidTr="00F36334">
        <w:trPr>
          <w:trHeight w:val="292"/>
        </w:trPr>
        <w:tc>
          <w:tcPr>
            <w:tcW w:w="3614" w:type="dxa"/>
            <w:vMerge w:val="restart"/>
            <w:tcBorders>
              <w:top w:val="single" w:sz="4" w:space="0" w:color="auto"/>
            </w:tcBorders>
            <w:vAlign w:val="center"/>
          </w:tcPr>
          <w:p w14:paraId="40C8F563" w14:textId="77777777" w:rsidR="00F36334" w:rsidRPr="00E37AA1" w:rsidRDefault="00F36334" w:rsidP="0014700F"/>
          <w:p w14:paraId="787A9B4C" w14:textId="77777777" w:rsidR="00F36334" w:rsidRPr="00E37AA1" w:rsidRDefault="00F36334" w:rsidP="0014700F">
            <w:r w:rsidRPr="00E37AA1">
              <w:rPr>
                <w:sz w:val="22"/>
                <w:szCs w:val="22"/>
              </w:rPr>
              <w:t>Aldığınız ödüller.*</w:t>
            </w:r>
          </w:p>
          <w:p w14:paraId="12A4A5A1" w14:textId="77777777" w:rsidR="00F36334" w:rsidRPr="00E37AA1" w:rsidRDefault="00F36334" w:rsidP="0014700F">
            <w:pPr>
              <w:rPr>
                <w:bCs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39F2954D" w14:textId="623D8A14" w:rsidR="00F36334" w:rsidRPr="00E37AA1" w:rsidRDefault="00F36334" w:rsidP="0014700F">
            <w:r>
              <w:rPr>
                <w:sz w:val="22"/>
                <w:szCs w:val="22"/>
              </w:rPr>
              <w:t>1-</w:t>
            </w:r>
          </w:p>
        </w:tc>
      </w:tr>
      <w:tr w:rsidR="00F36334" w:rsidRPr="00E37AA1" w14:paraId="15726289" w14:textId="77777777" w:rsidTr="00A30DDB">
        <w:trPr>
          <w:trHeight w:val="291"/>
        </w:trPr>
        <w:tc>
          <w:tcPr>
            <w:tcW w:w="3614" w:type="dxa"/>
            <w:vMerge/>
            <w:vAlign w:val="center"/>
          </w:tcPr>
          <w:p w14:paraId="28205A63" w14:textId="77777777" w:rsidR="00F36334" w:rsidRPr="00E37AA1" w:rsidRDefault="00F36334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7C384314" w14:textId="540ECD83" w:rsidR="00F36334" w:rsidRDefault="00F36334" w:rsidP="00147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</w:p>
        </w:tc>
      </w:tr>
      <w:tr w:rsidR="00F36334" w:rsidRPr="00E37AA1" w14:paraId="0CDD1C98" w14:textId="77777777" w:rsidTr="00A30DDB">
        <w:trPr>
          <w:trHeight w:val="291"/>
        </w:trPr>
        <w:tc>
          <w:tcPr>
            <w:tcW w:w="3614" w:type="dxa"/>
            <w:vMerge/>
            <w:vAlign w:val="center"/>
          </w:tcPr>
          <w:p w14:paraId="603AD671" w14:textId="77777777" w:rsidR="00F36334" w:rsidRPr="00E37AA1" w:rsidRDefault="00F36334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4C41A17D" w14:textId="7DC04472" w:rsidR="00F36334" w:rsidRDefault="00F36334" w:rsidP="00147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</w:p>
        </w:tc>
      </w:tr>
      <w:tr w:rsidR="005C684A" w:rsidRPr="00E37AA1" w14:paraId="4CEEE628" w14:textId="77777777" w:rsidTr="0014700F">
        <w:trPr>
          <w:trHeight w:val="874"/>
        </w:trPr>
        <w:tc>
          <w:tcPr>
            <w:tcW w:w="3614" w:type="dxa"/>
          </w:tcPr>
          <w:p w14:paraId="537439C5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  <w:p w14:paraId="2CD91767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unların dışında hakkınızda belirtmek istediğiniz diğer bilgiler</w:t>
            </w:r>
          </w:p>
        </w:tc>
        <w:tc>
          <w:tcPr>
            <w:tcW w:w="5636" w:type="dxa"/>
          </w:tcPr>
          <w:p w14:paraId="1F63A648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</w:tbl>
    <w:p w14:paraId="040069BF" w14:textId="77777777" w:rsidR="005C684A" w:rsidRPr="00E37AA1" w:rsidRDefault="005C684A" w:rsidP="005C684A">
      <w:pPr>
        <w:spacing w:before="120" w:after="120"/>
        <w:rPr>
          <w:bCs/>
          <w:i/>
          <w:sz w:val="20"/>
        </w:rPr>
      </w:pPr>
      <w:proofErr w:type="gramStart"/>
      <w:r w:rsidRPr="00E37AA1">
        <w:rPr>
          <w:bCs/>
          <w:i/>
        </w:rPr>
        <w:t>(</w:t>
      </w:r>
      <w:proofErr w:type="gramEnd"/>
      <w:r w:rsidRPr="00E37AA1">
        <w:rPr>
          <w:b/>
          <w:bCs/>
          <w:i/>
          <w:sz w:val="20"/>
        </w:rPr>
        <w:t>Not:</w:t>
      </w:r>
      <w:r w:rsidRPr="00E37AA1">
        <w:rPr>
          <w:bCs/>
          <w:i/>
          <w:sz w:val="20"/>
        </w:rPr>
        <w:t xml:space="preserve"> Formu bilgisayar ortamında doldurunuz. İçeriğini değiştirmeyiniz.</w:t>
      </w:r>
      <w:proofErr w:type="gramStart"/>
      <w:r w:rsidRPr="00E37AA1">
        <w:rPr>
          <w:bCs/>
          <w:i/>
          <w:sz w:val="20"/>
        </w:rPr>
        <w:t>)</w:t>
      </w:r>
      <w:proofErr w:type="gramEnd"/>
    </w:p>
    <w:p w14:paraId="1EE5765E" w14:textId="77777777" w:rsidR="005C684A" w:rsidRPr="00E37AA1" w:rsidRDefault="005C684A" w:rsidP="005C684A">
      <w:pPr>
        <w:spacing w:before="120" w:after="120"/>
        <w:rPr>
          <w:bCs/>
          <w:i/>
          <w:sz w:val="20"/>
        </w:rPr>
      </w:pPr>
      <w:r w:rsidRPr="00E37AA1">
        <w:rPr>
          <w:bCs/>
          <w:i/>
          <w:sz w:val="20"/>
        </w:rPr>
        <w:t>*</w:t>
      </w:r>
      <w:r>
        <w:rPr>
          <w:bCs/>
          <w:i/>
          <w:sz w:val="20"/>
        </w:rPr>
        <w:t>En fazla 3 adedi yazılacaktır</w:t>
      </w:r>
      <w:r w:rsidRPr="00E37AA1">
        <w:rPr>
          <w:bCs/>
          <w:i/>
          <w:sz w:val="20"/>
        </w:rPr>
        <w:t>.</w:t>
      </w:r>
    </w:p>
    <w:p w14:paraId="63FAAD8B" w14:textId="77777777" w:rsidR="005C684A" w:rsidRPr="00E37AA1" w:rsidRDefault="005C684A" w:rsidP="005C684A">
      <w:pPr>
        <w:spacing w:before="120" w:after="120"/>
        <w:rPr>
          <w:bCs/>
          <w:i/>
          <w:sz w:val="20"/>
        </w:rPr>
      </w:pPr>
    </w:p>
    <w:p w14:paraId="22E08C95" w14:textId="77777777" w:rsidR="005C684A" w:rsidRPr="00E37AA1" w:rsidRDefault="005C684A" w:rsidP="005C684A">
      <w:pPr>
        <w:pStyle w:val="KonuBal"/>
        <w:jc w:val="both"/>
        <w:rPr>
          <w:sz w:val="18"/>
          <w:szCs w:val="18"/>
        </w:rPr>
      </w:pPr>
      <w:r w:rsidRPr="00E37AA1">
        <w:rPr>
          <w:sz w:val="18"/>
          <w:szCs w:val="18"/>
        </w:rPr>
        <w:t xml:space="preserve">    </w:t>
      </w:r>
      <w:r w:rsidRPr="00E37AA1">
        <w:rPr>
          <w:sz w:val="18"/>
          <w:szCs w:val="18"/>
          <w:u w:val="single"/>
        </w:rPr>
        <w:t xml:space="preserve"> Başvuru Sahibinin Adı Soyadı</w:t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  <w:t xml:space="preserve">                                                                </w:t>
      </w:r>
      <w:r w:rsidRPr="00E37AA1">
        <w:rPr>
          <w:sz w:val="18"/>
          <w:szCs w:val="18"/>
          <w:u w:val="single"/>
        </w:rPr>
        <w:t>Onaylayan Kurum Yetkilisinin</w:t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</w:r>
    </w:p>
    <w:p w14:paraId="1B7DF6DD" w14:textId="77777777" w:rsidR="005C684A" w:rsidRPr="00E37AA1" w:rsidRDefault="005C684A" w:rsidP="005C684A">
      <w:pPr>
        <w:pStyle w:val="KonuBal"/>
        <w:ind w:left="2832" w:firstLine="708"/>
        <w:jc w:val="both"/>
        <w:rPr>
          <w:sz w:val="18"/>
          <w:szCs w:val="18"/>
        </w:rPr>
      </w:pPr>
    </w:p>
    <w:p w14:paraId="4A7441BE" w14:textId="77777777" w:rsidR="005C684A" w:rsidRPr="00E37AA1" w:rsidRDefault="005C684A" w:rsidP="005C684A">
      <w:pPr>
        <w:pStyle w:val="KonuBal"/>
        <w:ind w:left="2832" w:firstLine="708"/>
        <w:jc w:val="both"/>
        <w:rPr>
          <w:sz w:val="18"/>
          <w:szCs w:val="18"/>
        </w:rPr>
      </w:pPr>
      <w:r w:rsidRPr="00E37AA1">
        <w:rPr>
          <w:sz w:val="18"/>
          <w:szCs w:val="18"/>
        </w:rPr>
        <w:t xml:space="preserve">                                                                     </w:t>
      </w:r>
    </w:p>
    <w:p w14:paraId="690AFE79" w14:textId="058C53D5" w:rsidR="005C684A" w:rsidRPr="00E37AA1" w:rsidRDefault="005C684A" w:rsidP="005C684A">
      <w:pPr>
        <w:pStyle w:val="KonuBal"/>
        <w:jc w:val="both"/>
        <w:rPr>
          <w:sz w:val="18"/>
          <w:szCs w:val="18"/>
        </w:rPr>
      </w:pPr>
      <w:r w:rsidRPr="00E37AA1">
        <w:rPr>
          <w:sz w:val="18"/>
          <w:szCs w:val="18"/>
        </w:rPr>
        <w:t xml:space="preserve">                   İmza</w:t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  <w:t xml:space="preserve">                                                                                </w:t>
      </w:r>
      <w:proofErr w:type="spellStart"/>
      <w:r w:rsidRPr="00E37AA1">
        <w:rPr>
          <w:sz w:val="18"/>
          <w:szCs w:val="18"/>
        </w:rPr>
        <w:t>İmza</w:t>
      </w:r>
      <w:proofErr w:type="spellEnd"/>
      <w:r w:rsidRPr="00E37AA1">
        <w:rPr>
          <w:sz w:val="18"/>
          <w:szCs w:val="18"/>
        </w:rPr>
        <w:t xml:space="preserve"> - Mühür</w:t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  <w:t xml:space="preserve">       </w:t>
      </w:r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83E1A" w14:textId="77777777" w:rsidR="00510AA0" w:rsidRDefault="00510AA0" w:rsidP="001E3052">
      <w:r>
        <w:separator/>
      </w:r>
    </w:p>
  </w:endnote>
  <w:endnote w:type="continuationSeparator" w:id="0">
    <w:p w14:paraId="78A107F4" w14:textId="77777777" w:rsidR="00510AA0" w:rsidRDefault="00510AA0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Noto Serif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altName w:val="Arial"/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0A815" w14:textId="7378CB52" w:rsidR="00274D58" w:rsidRDefault="00274D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3F631" w14:textId="77777777" w:rsidR="00510AA0" w:rsidRDefault="00510AA0" w:rsidP="001E3052">
      <w:r>
        <w:separator/>
      </w:r>
    </w:p>
  </w:footnote>
  <w:footnote w:type="continuationSeparator" w:id="0">
    <w:p w14:paraId="145DE11B" w14:textId="77777777" w:rsidR="00510AA0" w:rsidRDefault="00510AA0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4"/>
  </w:num>
  <w:num w:numId="5">
    <w:abstractNumId w:val="15"/>
  </w:num>
  <w:num w:numId="6">
    <w:abstractNumId w:val="23"/>
  </w:num>
  <w:num w:numId="7">
    <w:abstractNumId w:val="7"/>
  </w:num>
  <w:num w:numId="8">
    <w:abstractNumId w:val="17"/>
  </w:num>
  <w:num w:numId="9">
    <w:abstractNumId w:val="3"/>
  </w:num>
  <w:num w:numId="10">
    <w:abstractNumId w:val="30"/>
  </w:num>
  <w:num w:numId="11">
    <w:abstractNumId w:val="8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7"/>
  </w:num>
  <w:num w:numId="18">
    <w:abstractNumId w:val="22"/>
  </w:num>
  <w:num w:numId="19">
    <w:abstractNumId w:val="28"/>
  </w:num>
  <w:num w:numId="20">
    <w:abstractNumId w:val="33"/>
  </w:num>
  <w:num w:numId="21">
    <w:abstractNumId w:val="19"/>
  </w:num>
  <w:num w:numId="22">
    <w:abstractNumId w:val="36"/>
  </w:num>
  <w:num w:numId="23">
    <w:abstractNumId w:val="5"/>
  </w:num>
  <w:num w:numId="24">
    <w:abstractNumId w:val="2"/>
  </w:num>
  <w:num w:numId="25">
    <w:abstractNumId w:val="39"/>
  </w:num>
  <w:num w:numId="26">
    <w:abstractNumId w:val="0"/>
  </w:num>
  <w:num w:numId="27">
    <w:abstractNumId w:val="37"/>
  </w:num>
  <w:num w:numId="28">
    <w:abstractNumId w:val="11"/>
  </w:num>
  <w:num w:numId="29">
    <w:abstractNumId w:val="32"/>
  </w:num>
  <w:num w:numId="30">
    <w:abstractNumId w:val="31"/>
  </w:num>
  <w:num w:numId="31">
    <w:abstractNumId w:val="9"/>
  </w:num>
  <w:num w:numId="32">
    <w:abstractNumId w:val="34"/>
  </w:num>
  <w:num w:numId="33">
    <w:abstractNumId w:val="10"/>
  </w:num>
  <w:num w:numId="34">
    <w:abstractNumId w:val="21"/>
  </w:num>
  <w:num w:numId="35">
    <w:abstractNumId w:val="35"/>
  </w:num>
  <w:num w:numId="36">
    <w:abstractNumId w:val="14"/>
  </w:num>
  <w:num w:numId="37">
    <w:abstractNumId w:val="38"/>
  </w:num>
  <w:num w:numId="38">
    <w:abstractNumId w:val="26"/>
  </w:num>
  <w:num w:numId="39">
    <w:abstractNumId w:val="29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7FD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6B6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375A7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AA0"/>
    <w:rsid w:val="00510E05"/>
    <w:rsid w:val="00512DCA"/>
    <w:rsid w:val="00513189"/>
    <w:rsid w:val="00513725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BF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19B3"/>
    <w:rsid w:val="006A2028"/>
    <w:rsid w:val="006A33EF"/>
    <w:rsid w:val="006A49C1"/>
    <w:rsid w:val="006A4B3C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4D7C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4B28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4F0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5E13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8EB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8C7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465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08F1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20F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6334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97C5-0201-4469-8C0C-C9C6E8DC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Selim KAHRAMAN</cp:lastModifiedBy>
  <cp:revision>12</cp:revision>
  <cp:lastPrinted>2020-11-30T08:32:00Z</cp:lastPrinted>
  <dcterms:created xsi:type="dcterms:W3CDTF">2020-12-19T14:32:00Z</dcterms:created>
  <dcterms:modified xsi:type="dcterms:W3CDTF">2021-12-16T12:18:00Z</dcterms:modified>
</cp:coreProperties>
</file>